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7102" w14:textId="77777777"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СОГЛАСОВАНО</w:t>
      </w:r>
    </w:p>
    <w:p w14:paraId="3CFA1033" w14:textId="77777777"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неджер компетенции</w:t>
      </w:r>
    </w:p>
    <w:p w14:paraId="604C5063" w14:textId="77777777" w:rsidR="00A86829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/В.А. Кучер/</w:t>
      </w:r>
    </w:p>
    <w:p w14:paraId="6AB4DA54" w14:textId="77777777" w:rsidR="00A86829" w:rsidRPr="00E7460F" w:rsidRDefault="00A86829" w:rsidP="00A8682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_» ___________ 2020г.</w:t>
      </w:r>
    </w:p>
    <w:p w14:paraId="512EA6D0" w14:textId="77777777" w:rsidR="00E2439E" w:rsidRDefault="00E2439E" w:rsidP="007D5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25CFF" w14:textId="77777777"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6578A" w14:textId="77777777" w:rsidR="00E2439E" w:rsidRPr="00E2439E" w:rsidRDefault="00E2439E" w:rsidP="00E243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905C0" w14:textId="77777777"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Конкурсные задания</w:t>
      </w:r>
      <w:r w:rsidRPr="00490DD8"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ja-JP"/>
        </w:rPr>
        <w:t xml:space="preserve">по компетенции </w:t>
      </w:r>
    </w:p>
    <w:p w14:paraId="7C2E6E90" w14:textId="77777777" w:rsidR="00E2439E" w:rsidRDefault="00E2439E" w:rsidP="00E2439E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ja-JP"/>
        </w:rPr>
      </w:pPr>
      <w:r>
        <w:rPr>
          <w:rFonts w:ascii="Times New Roman" w:eastAsia="Times New Roman" w:hAnsi="Times New Roman"/>
          <w:b/>
          <w:sz w:val="40"/>
          <w:szCs w:val="40"/>
          <w:lang w:eastAsia="ja-JP"/>
        </w:rPr>
        <w:t>(Правоохранительная деятельность «Полицейский»)</w:t>
      </w:r>
    </w:p>
    <w:p w14:paraId="523A9880" w14:textId="1C8423CC" w:rsidR="00A86829" w:rsidRPr="00E7460F" w:rsidRDefault="00256C5E" w:rsidP="00A868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4F056C" wp14:editId="2EE4B8AA">
            <wp:simplePos x="0" y="0"/>
            <wp:positionH relativeFrom="page">
              <wp:posOffset>-9525</wp:posOffset>
            </wp:positionH>
            <wp:positionV relativeFrom="margin">
              <wp:posOffset>3602355</wp:posOffset>
            </wp:positionV>
            <wp:extent cx="7729855" cy="7629525"/>
            <wp:effectExtent l="0" t="0" r="4445" b="9525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VIII Национальн</w:t>
      </w:r>
      <w:r w:rsidR="00A86829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ого</w:t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чемпионат</w:t>
      </w:r>
      <w:r w:rsidR="00A86829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>а</w:t>
      </w:r>
      <w:r w:rsidR="00A86829" w:rsidRPr="00E7460F">
        <w:rPr>
          <w:rFonts w:ascii="Times New Roman" w:hAnsi="Times New Roman" w:cs="Times New Roman"/>
          <w:b/>
          <w:bCs/>
          <w:color w:val="000000"/>
          <w:spacing w:val="8"/>
          <w:sz w:val="30"/>
          <w:szCs w:val="30"/>
          <w:shd w:val="clear" w:color="auto" w:fill="FFFFFF"/>
        </w:rPr>
        <w:t xml:space="preserve"> «Молодые профессионалы» (WorldSkills Russia)</w:t>
      </w:r>
    </w:p>
    <w:p w14:paraId="666BE3C0" w14:textId="64A40529" w:rsidR="00A86829" w:rsidRDefault="00A86829" w:rsidP="00A86829">
      <w:pPr>
        <w:rPr>
          <w:rFonts w:ascii="Times New Roman" w:hAnsi="Times New Roman"/>
          <w:noProof/>
          <w:color w:val="000000"/>
          <w:sz w:val="28"/>
          <w:szCs w:val="28"/>
        </w:rPr>
      </w:pPr>
    </w:p>
    <w:p w14:paraId="103D2118" w14:textId="299E6BE3" w:rsidR="00A86829" w:rsidRDefault="00A86829" w:rsidP="00A8682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09F2E50E" w14:textId="4D2E7DA5" w:rsidR="00A86829" w:rsidRPr="00A86829" w:rsidRDefault="00A86829" w:rsidP="00A868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Формы участия в конкурсе </w:t>
      </w:r>
    </w:p>
    <w:p w14:paraId="6304D1E3" w14:textId="77777777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4AF4CEC0" w14:textId="588467AC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2CAC7B0F" w14:textId="77777777" w:rsidR="00A86829" w:rsidRPr="002E1914" w:rsidRDefault="00A86829" w:rsidP="00A86829">
      <w:pPr>
        <w:pStyle w:val="Doctitle"/>
        <w:numPr>
          <w:ilvl w:val="0"/>
          <w:numId w:val="1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5CCA8D73" w14:textId="77777777" w:rsidR="00A86829" w:rsidRPr="002E1914" w:rsidRDefault="00A86829" w:rsidP="00A86829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61A15E80" w14:textId="6A8C33F8" w:rsidR="00A86829" w:rsidRPr="00FF0B9F" w:rsidRDefault="00A86829" w:rsidP="00A86829">
      <w:pPr>
        <w:spacing w:after="0" w:line="240" w:lineRule="auto"/>
        <w:rPr>
          <w:rFonts w:ascii="Times New Roman" w:hAnsi="Times New Roman"/>
          <w:noProof/>
          <w:color w:val="FF0000"/>
          <w:sz w:val="28"/>
          <w:szCs w:val="28"/>
        </w:rPr>
      </w:pPr>
      <w:r w:rsidRPr="00FF0B9F">
        <w:rPr>
          <w:rFonts w:ascii="Times New Roman" w:hAnsi="Times New Roman"/>
          <w:noProof/>
          <w:color w:val="000000"/>
          <w:sz w:val="28"/>
          <w:szCs w:val="28"/>
        </w:rPr>
        <w:t>Количество часов на выполнение задания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не более 22</w:t>
      </w:r>
      <w:r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FF0B9F">
        <w:rPr>
          <w:rFonts w:ascii="Times New Roman" w:hAnsi="Times New Roman"/>
          <w:noProof/>
          <w:color w:val="000000"/>
          <w:sz w:val="28"/>
          <w:szCs w:val="28"/>
        </w:rPr>
        <w:t>ч.</w:t>
      </w:r>
    </w:p>
    <w:p w14:paraId="2D341645" w14:textId="77777777" w:rsidR="00E2439E" w:rsidRDefault="00E2439E" w:rsidP="00A86829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2471E1F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D5B68EC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6D50185" w14:textId="77777777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4A838B6" w14:textId="16AD96F0" w:rsidR="00E2439E" w:rsidRDefault="00E2439E" w:rsidP="00E2439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4947F73" w14:textId="64CC8234" w:rsidR="00E2439E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14ABF4B0" w14:textId="23D6B7B7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F52AEA9" w14:textId="220378AA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A38E18E" w14:textId="74931974" w:rsidR="000456C2" w:rsidRDefault="00256C5E" w:rsidP="00256C5E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4A4479BE" w14:textId="6CFA8157" w:rsidR="00256C5E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6140DBCB" w14:textId="103CD7E3"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932CA7A" w14:textId="77777777" w:rsidR="002B5A5A" w:rsidRDefault="002B5A5A" w:rsidP="002B5A5A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DC10FA7" w14:textId="2A8A0C29" w:rsidR="000456C2" w:rsidRDefault="000456C2" w:rsidP="000456C2">
      <w:pPr>
        <w:pStyle w:val="bullet"/>
        <w:numPr>
          <w:ilvl w:val="0"/>
          <w:numId w:val="0"/>
        </w:numPr>
        <w:tabs>
          <w:tab w:val="left" w:pos="193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79E4B1A2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Toc379539623"/>
      <w:r w:rsidRPr="0022298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 ФОРМЫ УЧАСТИЯ В КОНКУРСЕ</w:t>
      </w:r>
      <w:bookmarkEnd w:id="0"/>
    </w:p>
    <w:p w14:paraId="557F8F08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199F176D" w14:textId="77777777"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Командный конкурс.</w:t>
      </w:r>
    </w:p>
    <w:p w14:paraId="07526B32" w14:textId="77777777" w:rsidR="00A86829" w:rsidRPr="00222986" w:rsidRDefault="00A86829" w:rsidP="00222986">
      <w:pPr>
        <w:pStyle w:val="4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222986">
        <w:rPr>
          <w:rStyle w:val="12"/>
          <w:rFonts w:ascii="Times New Roman" w:hAnsi="Times New Roman" w:cs="Times New Roman"/>
          <w:sz w:val="28"/>
          <w:szCs w:val="28"/>
        </w:rPr>
        <w:t>Возможно выполнение отдельных модулей «сквозного» формата с компетенциями соответствующего направления.</w:t>
      </w:r>
    </w:p>
    <w:p w14:paraId="7FE71249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5EB57267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4"/>
      <w:r w:rsidRPr="00222986">
        <w:rPr>
          <w:rFonts w:ascii="Times New Roman" w:hAnsi="Times New Roman"/>
          <w:i w:val="0"/>
          <w:sz w:val="28"/>
          <w:szCs w:val="28"/>
          <w:lang w:val="ru-RU"/>
        </w:rPr>
        <w:t>2. ЗАДАНИЕ ДЛЯ КОНКУРСА</w:t>
      </w:r>
      <w:bookmarkEnd w:id="1"/>
    </w:p>
    <w:p w14:paraId="71F2CB3B" w14:textId="77777777" w:rsidR="00A86829" w:rsidRPr="00222986" w:rsidRDefault="00A86829" w:rsidP="00222986">
      <w:pPr>
        <w:pStyle w:val="41"/>
        <w:shd w:val="clear" w:color="auto" w:fill="auto"/>
        <w:spacing w:before="0" w:after="0" w:line="240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0A6B9345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14:paraId="5BFD62DB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14:paraId="22C64C85" w14:textId="27C71BAA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</w:t>
      </w:r>
      <w:r w:rsidR="006966CD">
        <w:rPr>
          <w:color w:val="000000"/>
          <w:sz w:val="28"/>
          <w:szCs w:val="28"/>
        </w:rPr>
        <w:t xml:space="preserve"> модуля или</w:t>
      </w:r>
      <w:r w:rsidRPr="00222986">
        <w:rPr>
          <w:color w:val="000000"/>
          <w:sz w:val="28"/>
          <w:szCs w:val="28"/>
        </w:rPr>
        <w:t xml:space="preserve"> конкурса</w:t>
      </w:r>
      <w:r w:rsidR="006966CD">
        <w:rPr>
          <w:color w:val="000000"/>
          <w:sz w:val="28"/>
          <w:szCs w:val="28"/>
        </w:rPr>
        <w:t xml:space="preserve"> в целом</w:t>
      </w:r>
      <w:r w:rsidRPr="00222986">
        <w:rPr>
          <w:color w:val="000000"/>
          <w:sz w:val="28"/>
          <w:szCs w:val="28"/>
        </w:rPr>
        <w:t>.</w:t>
      </w:r>
    </w:p>
    <w:p w14:paraId="2C723F71" w14:textId="77777777" w:rsidR="00A86829" w:rsidRPr="00222986" w:rsidRDefault="00A86829" w:rsidP="00222986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298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AEFD62D" w14:textId="77777777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5"/>
    </w:p>
    <w:p w14:paraId="476F8478" w14:textId="038E7374" w:rsidR="00A86829" w:rsidRPr="00222986" w:rsidRDefault="00A86829" w:rsidP="00222986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sz w:val="28"/>
          <w:szCs w:val="28"/>
          <w:lang w:val="ru-RU"/>
        </w:rPr>
        <w:t>3. МОДУЛИ ЗАДАНИЯ И НЕОБХОДИМОЕ ВРЕМЯ</w:t>
      </w:r>
      <w:bookmarkEnd w:id="2"/>
    </w:p>
    <w:p w14:paraId="1C39C05E" w14:textId="77777777"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5A8A4" w14:textId="77777777" w:rsidR="00A86829" w:rsidRPr="00222986" w:rsidRDefault="00A86829" w:rsidP="00222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14:paraId="7E739B41" w14:textId="1C7D11CC" w:rsidR="00A86829" w:rsidRDefault="00A86829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1.</w:t>
      </w:r>
    </w:p>
    <w:p w14:paraId="05207E47" w14:textId="77777777" w:rsidR="006966CD" w:rsidRPr="00B3487B" w:rsidRDefault="006966CD" w:rsidP="00222986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830"/>
        <w:gridCol w:w="3260"/>
      </w:tblGrid>
      <w:tr w:rsidR="000456C2" w:rsidRPr="00222986" w14:paraId="3D447B4A" w14:textId="77777777" w:rsidTr="000456C2">
        <w:tc>
          <w:tcPr>
            <w:tcW w:w="699" w:type="dxa"/>
            <w:shd w:val="clear" w:color="auto" w:fill="auto"/>
          </w:tcPr>
          <w:p w14:paraId="3417FA3C" w14:textId="77777777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14:paraId="16E79FC0" w14:textId="77777777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260" w:type="dxa"/>
          </w:tcPr>
          <w:p w14:paraId="05851A98" w14:textId="2D1A2BA1" w:rsidR="000456C2" w:rsidRPr="00222986" w:rsidRDefault="000456C2" w:rsidP="0022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0456C2" w:rsidRPr="00222986" w14:paraId="70BAFAAA" w14:textId="77777777" w:rsidTr="000456C2">
        <w:trPr>
          <w:trHeight w:val="689"/>
        </w:trPr>
        <w:tc>
          <w:tcPr>
            <w:tcW w:w="699" w:type="dxa"/>
            <w:shd w:val="clear" w:color="auto" w:fill="auto"/>
          </w:tcPr>
          <w:p w14:paraId="073A8906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</w:tcPr>
          <w:p w14:paraId="6BA75510" w14:textId="2F9DBF33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Предупреждение и пресечение преступлений и административных правонарушений.</w:t>
            </w:r>
          </w:p>
        </w:tc>
        <w:tc>
          <w:tcPr>
            <w:tcW w:w="3260" w:type="dxa"/>
          </w:tcPr>
          <w:p w14:paraId="3D8C1B4C" w14:textId="7A5A4CBC" w:rsidR="000456C2" w:rsidRPr="00222986" w:rsidRDefault="00EE7A2C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</w:tr>
      <w:tr w:rsidR="000456C2" w:rsidRPr="00222986" w14:paraId="081D42BD" w14:textId="77777777" w:rsidTr="000456C2">
        <w:tc>
          <w:tcPr>
            <w:tcW w:w="699" w:type="dxa"/>
            <w:shd w:val="clear" w:color="auto" w:fill="auto"/>
          </w:tcPr>
          <w:p w14:paraId="502F5267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14:paraId="427922FE" w14:textId="5347658A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ыявление и раскрытие преступлений, производство дознания по уголовным делам.</w:t>
            </w:r>
          </w:p>
        </w:tc>
        <w:tc>
          <w:tcPr>
            <w:tcW w:w="3260" w:type="dxa"/>
          </w:tcPr>
          <w:p w14:paraId="751B1BBD" w14:textId="6E0B3877"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456C2" w:rsidRPr="00045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456C2" w:rsidRPr="00222986" w14:paraId="199B2A21" w14:textId="77777777" w:rsidTr="000456C2">
        <w:tc>
          <w:tcPr>
            <w:tcW w:w="699" w:type="dxa"/>
            <w:shd w:val="clear" w:color="auto" w:fill="auto"/>
          </w:tcPr>
          <w:p w14:paraId="6595F678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14:paraId="451D4112" w14:textId="64FDCF22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.</w:t>
            </w:r>
          </w:p>
        </w:tc>
        <w:tc>
          <w:tcPr>
            <w:tcW w:w="3260" w:type="dxa"/>
          </w:tcPr>
          <w:p w14:paraId="3349876A" w14:textId="0B3BC4EC"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</w:tc>
      </w:tr>
      <w:tr w:rsidR="000456C2" w:rsidRPr="00222986" w14:paraId="52E5BA11" w14:textId="77777777" w:rsidTr="000456C2">
        <w:tc>
          <w:tcPr>
            <w:tcW w:w="699" w:type="dxa"/>
            <w:shd w:val="clear" w:color="auto" w:fill="auto"/>
          </w:tcPr>
          <w:p w14:paraId="70ABF9AB" w14:textId="77777777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0" w:type="dxa"/>
            <w:shd w:val="clear" w:color="auto" w:fill="auto"/>
          </w:tcPr>
          <w:p w14:paraId="1096127B" w14:textId="3D906192" w:rsidR="000456C2" w:rsidRPr="00222986" w:rsidRDefault="000456C2" w:rsidP="000456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F08">
              <w:rPr>
                <w:rFonts w:ascii="Times New Roman" w:hAnsi="Times New Roman"/>
                <w:sz w:val="28"/>
                <w:szCs w:val="28"/>
              </w:rPr>
              <w:t>Восстановление международного мира и безопасности.</w:t>
            </w:r>
          </w:p>
        </w:tc>
        <w:tc>
          <w:tcPr>
            <w:tcW w:w="3260" w:type="dxa"/>
          </w:tcPr>
          <w:p w14:paraId="7F540D70" w14:textId="0745B599" w:rsidR="000456C2" w:rsidRPr="000456C2" w:rsidRDefault="00273B53" w:rsidP="00045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B29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</w:tr>
    </w:tbl>
    <w:p w14:paraId="52200068" w14:textId="6CEB3B64" w:rsidR="002B5A5A" w:rsidRDefault="002B5A5A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526BD5" w14:textId="77777777" w:rsidR="002B5A5A" w:rsidRDefault="002B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25B73" w14:textId="77777777" w:rsidR="00A86829" w:rsidRPr="00222986" w:rsidRDefault="00A86829" w:rsidP="0022298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D38FC5" w14:textId="30228145" w:rsidR="00A86829" w:rsidRDefault="00EE7A2C" w:rsidP="00222986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sz w:val="32"/>
          <w:szCs w:val="32"/>
        </w:rPr>
      </w:pPr>
      <w:bookmarkStart w:id="3" w:name="bookmark2"/>
      <w:r>
        <w:rPr>
          <w:rFonts w:ascii="Times New Roman" w:hAnsi="Times New Roman" w:cs="Times New Roman"/>
          <w:sz w:val="32"/>
          <w:szCs w:val="32"/>
        </w:rPr>
        <w:t>1 М</w:t>
      </w:r>
      <w:r w:rsidR="00A86829" w:rsidRPr="00B3487B">
        <w:rPr>
          <w:rFonts w:ascii="Times New Roman" w:hAnsi="Times New Roman" w:cs="Times New Roman"/>
          <w:sz w:val="32"/>
          <w:szCs w:val="32"/>
        </w:rPr>
        <w:t>ОДУЛЬ</w:t>
      </w:r>
      <w:bookmarkEnd w:id="3"/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 w:rsidRPr="000178EF">
        <w:rPr>
          <w:rFonts w:ascii="Times New Roman" w:hAnsi="Times New Roman" w:cs="Times New Roman"/>
          <w:sz w:val="32"/>
          <w:szCs w:val="32"/>
        </w:rPr>
        <w:t>–</w:t>
      </w:r>
      <w:r w:rsidR="00A94335" w:rsidRPr="000178EF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Cs w:val="0"/>
          <w:sz w:val="32"/>
          <w:szCs w:val="32"/>
        </w:rPr>
        <w:t>Предупреждение и пресечение преступлений и административных правонарушений.</w:t>
      </w:r>
    </w:p>
    <w:p w14:paraId="1A82EA17" w14:textId="77777777" w:rsidR="002B5A5A" w:rsidRDefault="002B5A5A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D3613" w14:textId="4FFF91A3" w:rsidR="000178EF" w:rsidRPr="00222986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патрульно-постовой службы полиции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6B02761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</w:t>
      </w:r>
      <w:r>
        <w:rPr>
          <w:rFonts w:ascii="Times New Roman" w:hAnsi="Times New Roman" w:cs="Times New Roman"/>
          <w:b w:val="0"/>
          <w:sz w:val="28"/>
          <w:szCs w:val="28"/>
        </w:rPr>
        <w:t>патрульно-постовой службы полици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EE3A215" w14:textId="303A7E45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 xml:space="preserve">на площадке </w:t>
      </w:r>
      <w:r w:rsidRPr="00B3487B">
        <w:rPr>
          <w:rStyle w:val="23"/>
          <w:rFonts w:eastAsiaTheme="minorHAnsi"/>
        </w:rPr>
        <w:t xml:space="preserve">организовывается сценарий </w:t>
      </w:r>
      <w:r>
        <w:rPr>
          <w:rStyle w:val="23"/>
          <w:rFonts w:eastAsiaTheme="minorHAnsi"/>
        </w:rPr>
        <w:t>нарушения общественного порядка на улице (стоит тра</w:t>
      </w:r>
      <w:r w:rsidR="00EE7A2C">
        <w:rPr>
          <w:rStyle w:val="23"/>
          <w:rFonts w:eastAsiaTheme="minorHAnsi"/>
        </w:rPr>
        <w:t>нспортное средство) рядом</w:t>
      </w:r>
      <w:r w:rsidR="00890359">
        <w:rPr>
          <w:rStyle w:val="23"/>
          <w:rFonts w:eastAsiaTheme="minorHAnsi"/>
        </w:rPr>
        <w:t xml:space="preserve"> </w:t>
      </w:r>
      <w:r>
        <w:rPr>
          <w:rStyle w:val="23"/>
          <w:rFonts w:eastAsiaTheme="minorHAnsi"/>
        </w:rPr>
        <w:t>граждан</w:t>
      </w:r>
      <w:r w:rsidR="00890359">
        <w:rPr>
          <w:rStyle w:val="23"/>
          <w:rFonts w:eastAsiaTheme="minorHAnsi"/>
        </w:rPr>
        <w:t>ин находи</w:t>
      </w:r>
      <w:r>
        <w:rPr>
          <w:rStyle w:val="23"/>
          <w:rFonts w:eastAsiaTheme="minorHAnsi"/>
        </w:rPr>
        <w:t xml:space="preserve">тся в состоянии алкогольного опьянения; в транспортном средстве </w:t>
      </w:r>
      <w:r w:rsidR="00EE7A2C">
        <w:rPr>
          <w:rStyle w:val="23"/>
          <w:rFonts w:eastAsiaTheme="minorHAnsi"/>
        </w:rPr>
        <w:t>запрещенные к обороту предметы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14:paraId="3DCDE468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>
        <w:rPr>
          <w:rFonts w:ascii="Times New Roman" w:hAnsi="Times New Roman" w:cs="Times New Roman"/>
          <w:b w:val="0"/>
        </w:rPr>
        <w:t>60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14:paraId="1EC04F63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52B24821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1C85F88D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1. Произвести </w:t>
      </w:r>
      <w:r>
        <w:rPr>
          <w:rFonts w:ascii="Times New Roman" w:hAnsi="Times New Roman" w:cs="Times New Roman"/>
          <w:b w:val="0"/>
        </w:rPr>
        <w:t>пресечение правопорядк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14:paraId="5A9CF58A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>Осуществить личный досмотр граждан и транспортного средства</w:t>
      </w:r>
      <w:r w:rsidRPr="00222986">
        <w:rPr>
          <w:rFonts w:ascii="Times New Roman" w:hAnsi="Times New Roman" w:cs="Times New Roman"/>
          <w:b w:val="0"/>
        </w:rPr>
        <w:t xml:space="preserve">; </w:t>
      </w:r>
    </w:p>
    <w:p w14:paraId="52849170" w14:textId="6E2A3AEA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 xml:space="preserve">Составить протокол изъятия и изъять предметы административного </w:t>
      </w:r>
      <w:r w:rsidR="00890359">
        <w:rPr>
          <w:rFonts w:ascii="Times New Roman" w:hAnsi="Times New Roman" w:cs="Times New Roman"/>
          <w:b w:val="0"/>
        </w:rPr>
        <w:t>правонарушения</w:t>
      </w:r>
      <w:r w:rsidRPr="00222986">
        <w:rPr>
          <w:rFonts w:ascii="Times New Roman" w:hAnsi="Times New Roman" w:cs="Times New Roman"/>
          <w:b w:val="0"/>
        </w:rPr>
        <w:t>;</w:t>
      </w:r>
    </w:p>
    <w:p w14:paraId="42CC5B84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4. </w:t>
      </w:r>
      <w:r>
        <w:rPr>
          <w:rFonts w:ascii="Times New Roman" w:hAnsi="Times New Roman" w:cs="Times New Roman"/>
          <w:b w:val="0"/>
        </w:rPr>
        <w:t>Составить протоколы об административном правонарушении и доставить граждан в отдел внутренних дел</w:t>
      </w:r>
      <w:r w:rsidRPr="00222986">
        <w:rPr>
          <w:rFonts w:ascii="Times New Roman" w:hAnsi="Times New Roman" w:cs="Times New Roman"/>
          <w:b w:val="0"/>
        </w:rPr>
        <w:t>;</w:t>
      </w:r>
    </w:p>
    <w:p w14:paraId="34DFAB06" w14:textId="77777777" w:rsidR="000178EF" w:rsidRPr="00222986" w:rsidRDefault="000178EF" w:rsidP="000178EF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5. Произвести </w:t>
      </w:r>
      <w:r>
        <w:rPr>
          <w:rFonts w:ascii="Times New Roman" w:hAnsi="Times New Roman" w:cs="Times New Roman"/>
        </w:rPr>
        <w:t>изъятии вещества неизвестного происхождения и осуществить документирование</w:t>
      </w:r>
      <w:r w:rsidRPr="00222986">
        <w:rPr>
          <w:rFonts w:ascii="Times New Roman" w:hAnsi="Times New Roman" w:cs="Times New Roman"/>
        </w:rPr>
        <w:t>.</w:t>
      </w:r>
    </w:p>
    <w:p w14:paraId="74DB2B68" w14:textId="77777777" w:rsidR="000178EF" w:rsidRPr="000178EF" w:rsidRDefault="000178EF" w:rsidP="00222986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14:paraId="3954068C" w14:textId="2D89702E" w:rsidR="00755EA6" w:rsidRPr="00222986" w:rsidRDefault="000178EF" w:rsidP="00222986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 w:rsidRPr="000178EF"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 w:rsidR="00222986">
        <w:rPr>
          <w:rFonts w:ascii="Times New Roman" w:hAnsi="Times New Roman" w:cs="Times New Roman"/>
          <w:b/>
          <w:bCs/>
          <w:u w:val="single"/>
        </w:rPr>
        <w:t>. -</w:t>
      </w:r>
      <w:r w:rsidR="00755EA6" w:rsidRPr="0022298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55EA6" w:rsidRPr="00222986">
        <w:rPr>
          <w:rFonts w:ascii="Times New Roman" w:hAnsi="Times New Roman" w:cs="Times New Roman"/>
          <w:b/>
          <w:bCs/>
          <w:i w:val="0"/>
          <w:u w:val="single"/>
        </w:rPr>
        <w:t>Фоторобот.</w:t>
      </w:r>
    </w:p>
    <w:p w14:paraId="678C01CC" w14:textId="77777777" w:rsidR="00755EA6" w:rsidRPr="00222986" w:rsidRDefault="00755EA6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работы с компьютерной программой.</w:t>
      </w:r>
    </w:p>
    <w:p w14:paraId="012DE041" w14:textId="0D9A1956" w:rsidR="00755EA6" w:rsidRPr="00222986" w:rsidRDefault="00755EA6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компьютерной программой, </w:t>
      </w:r>
      <w:r w:rsidR="00D80BB2">
        <w:rPr>
          <w:rFonts w:ascii="Times New Roman" w:hAnsi="Times New Roman" w:cs="Times New Roman"/>
        </w:rPr>
        <w:t xml:space="preserve">рисунок созданного портрета в программе </w:t>
      </w:r>
      <w:r w:rsidR="00D80BB2">
        <w:rPr>
          <w:rFonts w:ascii="Times New Roman" w:hAnsi="Times New Roman" w:cs="Times New Roman"/>
          <w:lang w:val="en-US"/>
        </w:rPr>
        <w:t>Face</w:t>
      </w:r>
      <w:r w:rsidR="00D80BB2" w:rsidRPr="00D80BB2">
        <w:rPr>
          <w:rFonts w:ascii="Times New Roman" w:hAnsi="Times New Roman" w:cs="Times New Roman"/>
        </w:rPr>
        <w:t xml:space="preserve"> 3.0</w:t>
      </w:r>
      <w:r w:rsidRPr="00222986">
        <w:rPr>
          <w:rStyle w:val="23"/>
          <w:rFonts w:eastAsiaTheme="minorHAnsi"/>
          <w:b w:val="0"/>
        </w:rPr>
        <w:t>.</w:t>
      </w:r>
    </w:p>
    <w:p w14:paraId="5800DBBA" w14:textId="4CEEA76E"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30 минут.</w:t>
      </w:r>
    </w:p>
    <w:p w14:paraId="33FA5EAA" w14:textId="77777777"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270E7ADF" w14:textId="77777777" w:rsidR="00755EA6" w:rsidRPr="00222986" w:rsidRDefault="00755EA6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5B0A8DEB" w14:textId="40F82D5E" w:rsidR="00D80BB2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знакомится с рисунком в течении 3 минут (далее рисунок убираем)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14:paraId="718C920D" w14:textId="2F19F279" w:rsidR="00755EA6" w:rsidRPr="00222986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Составить фоторобот портрета по памяти и сделать скриншот экрана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14:paraId="222981CF" w14:textId="6D13FEC3" w:rsidR="00D80BB2" w:rsidRPr="00D80BB2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 xml:space="preserve">В программе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 xml:space="preserve"> добавить скриншот и составить ориентировку</w:t>
      </w:r>
      <w:r w:rsidR="00866AA6">
        <w:rPr>
          <w:rFonts w:ascii="Times New Roman" w:hAnsi="Times New Roman" w:cs="Times New Roman"/>
          <w:b w:val="0"/>
          <w:color w:val="000000"/>
        </w:rPr>
        <w:t>;</w:t>
      </w:r>
    </w:p>
    <w:p w14:paraId="036DAF82" w14:textId="67786BD9" w:rsidR="00755EA6" w:rsidRPr="00222986" w:rsidRDefault="00D80BB2" w:rsidP="00FF03DB">
      <w:pPr>
        <w:pStyle w:val="10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</w:rPr>
        <w:t>В профиле</w:t>
      </w:r>
      <w:r w:rsidRPr="00D80BB2">
        <w:t xml:space="preserve"> </w:t>
      </w:r>
      <w:r>
        <w:rPr>
          <w:rFonts w:ascii="Times New Roman" w:hAnsi="Times New Roman" w:cs="Times New Roman"/>
          <w:b w:val="0"/>
          <w:color w:val="000000"/>
        </w:rPr>
        <w:t>программы</w:t>
      </w:r>
      <w:r w:rsidRPr="00D80BB2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D80BB2">
        <w:rPr>
          <w:rFonts w:ascii="Times New Roman" w:hAnsi="Times New Roman" w:cs="Times New Roman"/>
          <w:b w:val="0"/>
          <w:color w:val="000000"/>
        </w:rPr>
        <w:t>Face</w:t>
      </w:r>
      <w:proofErr w:type="spellEnd"/>
      <w:r w:rsidRPr="00D80BB2">
        <w:rPr>
          <w:rFonts w:ascii="Times New Roman" w:hAnsi="Times New Roman" w:cs="Times New Roman"/>
          <w:b w:val="0"/>
          <w:color w:val="000000"/>
        </w:rPr>
        <w:t xml:space="preserve"> 3.0</w:t>
      </w:r>
      <w:r>
        <w:rPr>
          <w:rFonts w:ascii="Times New Roman" w:hAnsi="Times New Roman" w:cs="Times New Roman"/>
          <w:b w:val="0"/>
          <w:color w:val="000000"/>
        </w:rPr>
        <w:t xml:space="preserve"> во вкладке «заметки» указать коды портрета и скриншот экрана добавить к ориентировке в </w:t>
      </w:r>
      <w:r>
        <w:rPr>
          <w:rFonts w:ascii="Times New Roman" w:hAnsi="Times New Roman" w:cs="Times New Roman"/>
          <w:b w:val="0"/>
          <w:color w:val="000000"/>
          <w:lang w:val="en-US"/>
        </w:rPr>
        <w:t>World</w:t>
      </w:r>
      <w:r>
        <w:rPr>
          <w:rFonts w:ascii="Times New Roman" w:hAnsi="Times New Roman" w:cs="Times New Roman"/>
          <w:b w:val="0"/>
          <w:color w:val="000000"/>
        </w:rPr>
        <w:t>.</w:t>
      </w:r>
    </w:p>
    <w:p w14:paraId="365B4022" w14:textId="77777777" w:rsidR="00222986" w:rsidRPr="00A86740" w:rsidRDefault="00222986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14:paraId="250AC04A" w14:textId="23861DA9" w:rsidR="00755EA6" w:rsidRPr="00222986" w:rsidRDefault="000178EF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="00755EA6" w:rsidRPr="00222986">
        <w:rPr>
          <w:rFonts w:ascii="Times New Roman" w:hAnsi="Times New Roman" w:cs="Times New Roman"/>
          <w:b/>
          <w:bCs/>
          <w:i w:val="0"/>
          <w:u w:val="single"/>
        </w:rPr>
        <w:t>. – Дактилоскопирование.</w:t>
      </w:r>
    </w:p>
    <w:p w14:paraId="287FA2A3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14:paraId="438F1331" w14:textId="37297D58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ить отпечатки на бланке дактило</w:t>
      </w:r>
      <w:r w:rsid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ы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2E01FAE" w14:textId="42C8AB3E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="00EE7A2C"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14:paraId="4B2C5118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7E2FDB5C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14:paraId="0CFF49DE" w14:textId="45202F81" w:rsidR="00755EA6" w:rsidRDefault="00755EA6" w:rsidP="00222986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учить отпечатки на бланке </w:t>
      </w:r>
      <w:r w:rsidR="00222986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дактило</w:t>
      </w:r>
      <w:r w:rsid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ы</w:t>
      </w:r>
      <w:r w:rsidR="00D4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3 к действующему КЗ)</w:t>
      </w:r>
      <w:r w:rsidR="00222986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папиллярные узоры десяти пальцев</w:t>
      </w:r>
      <w:r w:rsidRPr="0022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и ладоней обеих рук статист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4483995" w14:textId="76CE318D" w:rsidR="00EE7A2C" w:rsidRPr="00222986" w:rsidRDefault="00EE7A2C" w:rsidP="00222986">
      <w:pPr>
        <w:pStyle w:val="50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анировать дактокарту и занести в создаваемый реестр.</w:t>
      </w:r>
    </w:p>
    <w:p w14:paraId="644DEBC9" w14:textId="77777777" w:rsidR="00222986" w:rsidRDefault="00222986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14:paraId="2F1B2CAF" w14:textId="2C49B9A0" w:rsidR="00755EA6" w:rsidRPr="00222986" w:rsidRDefault="000178EF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  <w:lang w:val="en-US"/>
        </w:rPr>
        <w:t>d</w:t>
      </w:r>
      <w:r w:rsidR="00755EA6" w:rsidRPr="00222986">
        <w:rPr>
          <w:rFonts w:ascii="Times New Roman" w:hAnsi="Times New Roman" w:cs="Times New Roman"/>
          <w:bCs w:val="0"/>
          <w:sz w:val="28"/>
          <w:szCs w:val="28"/>
          <w:u w:val="single"/>
        </w:rPr>
        <w:t>. – Криминалистическое исследование следов</w:t>
      </w:r>
    </w:p>
    <w:p w14:paraId="408E1209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криминалистическую технику.</w:t>
      </w:r>
    </w:p>
    <w:p w14:paraId="2556C2A8" w14:textId="3D27A825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Описание объекта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имеютс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>следы рук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оверхности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 xml:space="preserve"> разбитой тарелки, металлического 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 xml:space="preserve">столового </w:t>
      </w:r>
      <w:r w:rsidR="00094AAC">
        <w:rPr>
          <w:rFonts w:ascii="Times New Roman" w:hAnsi="Times New Roman" w:cs="Times New Roman"/>
          <w:b w:val="0"/>
          <w:sz w:val="28"/>
          <w:szCs w:val="28"/>
        </w:rPr>
        <w:t>ножа</w:t>
      </w:r>
      <w:r w:rsidR="004205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 xml:space="preserve">шоколадной конфеты, жевательной резинке и </w:t>
      </w:r>
      <w:r w:rsidR="00D4595D">
        <w:rPr>
          <w:rFonts w:ascii="Times New Roman" w:hAnsi="Times New Roman" w:cs="Times New Roman"/>
          <w:b w:val="0"/>
          <w:sz w:val="28"/>
          <w:szCs w:val="28"/>
        </w:rPr>
        <w:t xml:space="preserve">внутри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резиновой перчатки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C766347" w14:textId="1F03BF1E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EE7A2C">
        <w:rPr>
          <w:rFonts w:ascii="Times New Roman" w:hAnsi="Times New Roman" w:cs="Times New Roman"/>
          <w:b w:val="0"/>
          <w:sz w:val="28"/>
          <w:szCs w:val="28"/>
        </w:rPr>
        <w:t>45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34CB4FC5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76BFFC26" w14:textId="77777777" w:rsidR="00755EA6" w:rsidRPr="00222986" w:rsidRDefault="00755EA6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Задание:</w:t>
      </w:r>
    </w:p>
    <w:p w14:paraId="3E3937DD" w14:textId="0EC719CD" w:rsidR="00755EA6" w:rsidRPr="00222986" w:rsidRDefault="00755EA6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4595D">
        <w:rPr>
          <w:rFonts w:ascii="Times New Roman" w:hAnsi="Times New Roman" w:cs="Times New Roman"/>
          <w:b w:val="0"/>
          <w:sz w:val="28"/>
          <w:szCs w:val="28"/>
        </w:rPr>
        <w:t>Фото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фиксация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следов рук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едмет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ах с составлением фототаблицы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420EF14" w14:textId="14670666" w:rsidR="00755EA6" w:rsidRDefault="00755EA6" w:rsidP="00F8796A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8796A">
        <w:rPr>
          <w:rFonts w:ascii="Times New Roman" w:hAnsi="Times New Roman" w:cs="Times New Roman"/>
          <w:b w:val="0"/>
          <w:sz w:val="28"/>
          <w:szCs w:val="28"/>
        </w:rPr>
        <w:t>Внести дан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>ные в базу создаваемого реестра;</w:t>
      </w:r>
    </w:p>
    <w:p w14:paraId="051D95C7" w14:textId="443D19F5" w:rsidR="00EE7A2C" w:rsidRDefault="00EE7A2C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8796A" w:rsidRPr="00222986">
        <w:rPr>
          <w:rFonts w:ascii="Times New Roman" w:hAnsi="Times New Roman" w:cs="Times New Roman"/>
          <w:b w:val="0"/>
          <w:sz w:val="28"/>
          <w:szCs w:val="28"/>
        </w:rPr>
        <w:t xml:space="preserve">Сравнить имеющиеся образцы и обозначить в </w:t>
      </w:r>
      <w:r w:rsidR="00F8796A" w:rsidRPr="00222986">
        <w:rPr>
          <w:rFonts w:ascii="Times New Roman" w:hAnsi="Times New Roman" w:cs="Times New Roman"/>
          <w:b w:val="0"/>
          <w:color w:val="000000"/>
          <w:sz w:val="28"/>
          <w:szCs w:val="28"/>
        </w:rPr>
        <w:t>дактило</w:t>
      </w:r>
      <w:r w:rsidR="00F8796A">
        <w:rPr>
          <w:rFonts w:ascii="Times New Roman" w:hAnsi="Times New Roman" w:cs="Times New Roman"/>
          <w:b w:val="0"/>
          <w:color w:val="000000"/>
          <w:sz w:val="28"/>
          <w:szCs w:val="28"/>
        </w:rPr>
        <w:t>скопической карте</w:t>
      </w:r>
      <w:r w:rsidR="00F8796A"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DB7B58B" w14:textId="1E77E181" w:rsidR="000178EF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3FD6F" w14:textId="481EDB5F" w:rsidR="000178EF" w:rsidRPr="00222986" w:rsidRDefault="000178EF" w:rsidP="000178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еятельность участкового уполномоченного полиции</w:t>
      </w:r>
    </w:p>
    <w:p w14:paraId="74BE818F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работы с компьютерной программой, знание Уголовного Кодекса РФ и Кодекса об административных правонарушениях РФ.</w:t>
      </w:r>
    </w:p>
    <w:p w14:paraId="4B7D3D11" w14:textId="77777777" w:rsidR="000178EF" w:rsidRPr="00222986" w:rsidRDefault="000178EF" w:rsidP="000178EF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программным обеспечением </w:t>
      </w:r>
      <w:proofErr w:type="spellStart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Pr="00B3487B">
        <w:rPr>
          <w:rFonts w:ascii="Times New Roman" w:hAnsi="Times New Roman" w:cs="Times New Roman"/>
          <w:color w:val="333333"/>
          <w:shd w:val="clear" w:color="auto" w:fill="FFFFFF"/>
        </w:rPr>
        <w:t> 10,</w:t>
      </w:r>
      <w:r w:rsidRPr="0022298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B3487B">
        <w:rPr>
          <w:rFonts w:ascii="Times New Roman" w:hAnsi="Times New Roman" w:cs="Times New Roman"/>
          <w:color w:val="333333"/>
          <w:shd w:val="clear" w:color="auto" w:fill="FFFFFF"/>
        </w:rPr>
        <w:t>съёмная флэш-карта</w:t>
      </w:r>
      <w:r w:rsidRPr="00B3487B">
        <w:rPr>
          <w:rStyle w:val="23"/>
          <w:rFonts w:eastAsiaTheme="minorHAnsi"/>
        </w:rPr>
        <w:t>.</w:t>
      </w:r>
    </w:p>
    <w:p w14:paraId="1E9C813B" w14:textId="77777777"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>: не более 60 минут.</w:t>
      </w:r>
    </w:p>
    <w:p w14:paraId="751675EB" w14:textId="77777777"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79B6AF21" w14:textId="77777777" w:rsidR="000178EF" w:rsidRPr="00222986" w:rsidRDefault="000178EF" w:rsidP="000178EF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70698171" w14:textId="77777777" w:rsidR="000178EF" w:rsidRPr="00222986" w:rsidRDefault="000178EF" w:rsidP="0001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интерактивную карту района 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22986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сти анализ своего административного участка и заполнить служебную документацию:</w:t>
      </w:r>
    </w:p>
    <w:p w14:paraId="1A97C104" w14:textId="66AC90EF" w:rsidR="000178EF" w:rsidRPr="00222986" w:rsidRDefault="00D4793A" w:rsidP="00D4793A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10"/>
          <w:color w:val="464C55"/>
          <w:sz w:val="28"/>
          <w:szCs w:val="28"/>
        </w:rPr>
      </w:pPr>
      <w:r>
        <w:rPr>
          <w:rStyle w:val="s10"/>
          <w:color w:val="22272F"/>
          <w:sz w:val="28"/>
          <w:szCs w:val="28"/>
        </w:rPr>
        <w:t>Приложение N 1 к действующему КЗ (паспорт на административн</w:t>
      </w:r>
      <w:r w:rsidR="00866AA6">
        <w:rPr>
          <w:rStyle w:val="s10"/>
          <w:color w:val="22272F"/>
          <w:sz w:val="28"/>
          <w:szCs w:val="28"/>
        </w:rPr>
        <w:t>ый участок УОУП);</w:t>
      </w:r>
      <w:r w:rsidR="000178EF" w:rsidRPr="00222986">
        <w:rPr>
          <w:rStyle w:val="s10"/>
          <w:color w:val="22272F"/>
          <w:sz w:val="28"/>
          <w:szCs w:val="28"/>
        </w:rPr>
        <w:t xml:space="preserve"> </w:t>
      </w:r>
    </w:p>
    <w:p w14:paraId="4AD47EC2" w14:textId="3C317D52" w:rsidR="000178EF" w:rsidRPr="00D4793A" w:rsidRDefault="000178EF" w:rsidP="00D4793A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2986">
        <w:rPr>
          <w:sz w:val="28"/>
          <w:szCs w:val="28"/>
        </w:rPr>
        <w:t xml:space="preserve">Приложение N </w:t>
      </w:r>
      <w:r w:rsidR="00D4793A">
        <w:rPr>
          <w:sz w:val="28"/>
          <w:szCs w:val="28"/>
        </w:rPr>
        <w:t xml:space="preserve">2 </w:t>
      </w:r>
      <w:r w:rsidR="00D4793A" w:rsidRPr="00D4793A">
        <w:rPr>
          <w:sz w:val="28"/>
          <w:szCs w:val="28"/>
        </w:rPr>
        <w:t>к действующему КЗ (</w:t>
      </w:r>
      <w:r w:rsidR="00D4793A">
        <w:rPr>
          <w:sz w:val="28"/>
          <w:szCs w:val="28"/>
        </w:rPr>
        <w:t>рапорт о проверки лица, состоящего на профилактическом учете)</w:t>
      </w:r>
      <w:r w:rsidR="00D4793A" w:rsidRPr="00D4793A">
        <w:rPr>
          <w:sz w:val="28"/>
          <w:szCs w:val="28"/>
        </w:rPr>
        <w:t>.</w:t>
      </w:r>
    </w:p>
    <w:p w14:paraId="1E6A9006" w14:textId="11E0619A" w:rsidR="000178EF" w:rsidRDefault="000178EF" w:rsidP="00222986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B6CF24" w14:textId="2A433DCE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u w:val="single"/>
        </w:rPr>
        <w:t xml:space="preserve">. - Эстафета «Группа быстрого реагирования». </w:t>
      </w:r>
    </w:p>
    <w:p w14:paraId="553589BE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родемонстрировать слаженность и оперативность работы группы быстрого реагирования. </w:t>
      </w:r>
    </w:p>
    <w:p w14:paraId="01F22CEC" w14:textId="0C405953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</w:rPr>
        <w:t>на площадке спланированы места хран</w:t>
      </w:r>
      <w:r w:rsidR="00F014B4">
        <w:rPr>
          <w:rFonts w:ascii="Times New Roman" w:hAnsi="Times New Roman" w:cs="Times New Roman"/>
          <w:b w:val="0"/>
        </w:rPr>
        <w:t>ения оружия, стоянка автомобиля</w:t>
      </w:r>
      <w:r w:rsidRPr="00222986">
        <w:rPr>
          <w:rFonts w:ascii="Times New Roman" w:hAnsi="Times New Roman" w:cs="Times New Roman"/>
          <w:b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14:paraId="42B2069E" w14:textId="3109D551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</w:rPr>
        <w:t xml:space="preserve">не более </w:t>
      </w:r>
      <w:r w:rsidR="00EE7A2C">
        <w:rPr>
          <w:rFonts w:ascii="Times New Roman" w:hAnsi="Times New Roman" w:cs="Times New Roman"/>
          <w:b w:val="0"/>
        </w:rPr>
        <w:t>45</w:t>
      </w:r>
      <w:r w:rsidRPr="00222986">
        <w:rPr>
          <w:rFonts w:ascii="Times New Roman" w:hAnsi="Times New Roman" w:cs="Times New Roman"/>
          <w:b w:val="0"/>
        </w:rPr>
        <w:t xml:space="preserve"> минут.</w:t>
      </w:r>
    </w:p>
    <w:p w14:paraId="42B4ADAC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28777AE6" w14:textId="77777777" w:rsidR="000178EF" w:rsidRPr="00222986" w:rsidRDefault="000178EF" w:rsidP="000178EF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634625A3" w14:textId="457B1B87" w:rsidR="00676295" w:rsidRDefault="00676295" w:rsidP="00676295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деть ОЗК (перчатки в комплекте меняются на перчатки х/б с </w:t>
      </w:r>
      <w:proofErr w:type="spellStart"/>
      <w:r>
        <w:rPr>
          <w:rFonts w:ascii="Times New Roman" w:hAnsi="Times New Roman" w:cs="Times New Roman"/>
          <w:b w:val="0"/>
        </w:rPr>
        <w:t>пвх</w:t>
      </w:r>
      <w:proofErr w:type="spellEnd"/>
      <w:r>
        <w:rPr>
          <w:rFonts w:ascii="Times New Roman" w:hAnsi="Times New Roman" w:cs="Times New Roman"/>
          <w:b w:val="0"/>
        </w:rPr>
        <w:t xml:space="preserve"> покрытием)</w:t>
      </w:r>
      <w:r w:rsidR="00866AA6">
        <w:rPr>
          <w:rFonts w:ascii="Times New Roman" w:hAnsi="Times New Roman" w:cs="Times New Roman"/>
          <w:b w:val="0"/>
        </w:rPr>
        <w:t xml:space="preserve"> в автомобиле на месте водителя;</w:t>
      </w:r>
    </w:p>
    <w:p w14:paraId="0AB2941D" w14:textId="04769FFD" w:rsidR="000178EF" w:rsidRPr="00676295" w:rsidRDefault="00676295" w:rsidP="00676295">
      <w:pPr>
        <w:pStyle w:val="1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ОЗК п</w:t>
      </w:r>
      <w:r w:rsidR="000178EF" w:rsidRPr="00676295">
        <w:rPr>
          <w:rFonts w:ascii="Times New Roman" w:hAnsi="Times New Roman" w:cs="Times New Roman"/>
          <w:b w:val="0"/>
        </w:rPr>
        <w:t xml:space="preserve">роизвести </w:t>
      </w:r>
      <w:r w:rsidRPr="00676295">
        <w:rPr>
          <w:rFonts w:ascii="Times New Roman" w:hAnsi="Times New Roman" w:cs="Times New Roman"/>
          <w:b w:val="0"/>
        </w:rPr>
        <w:t>разборку/</w:t>
      </w:r>
      <w:r w:rsidR="000178EF" w:rsidRPr="00676295">
        <w:rPr>
          <w:rFonts w:ascii="Times New Roman" w:hAnsi="Times New Roman" w:cs="Times New Roman"/>
          <w:b w:val="0"/>
        </w:rPr>
        <w:t xml:space="preserve">сборку оружия; </w:t>
      </w:r>
    </w:p>
    <w:p w14:paraId="680D1A4C" w14:textId="215E5D57" w:rsidR="000178EF" w:rsidRPr="00222986" w:rsidRDefault="000178EF" w:rsidP="00676295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3. </w:t>
      </w:r>
      <w:r w:rsidR="00676295">
        <w:rPr>
          <w:rFonts w:ascii="Times New Roman" w:hAnsi="Times New Roman" w:cs="Times New Roman"/>
          <w:b w:val="0"/>
        </w:rPr>
        <w:t>Снарядить магазины учебными боеприпасами, насыпанными в одном месте.</w:t>
      </w:r>
    </w:p>
    <w:p w14:paraId="3501C733" w14:textId="75ACDDDD" w:rsidR="00755EA6" w:rsidRPr="00222986" w:rsidRDefault="00755EA6" w:rsidP="00222986">
      <w:pPr>
        <w:pStyle w:val="5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585CF5" w14:textId="27E32640" w:rsidR="009C2004" w:rsidRDefault="00A94335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  <w:r w:rsidRPr="00B3487B">
        <w:rPr>
          <w:rFonts w:ascii="Times New Roman" w:hAnsi="Times New Roman" w:cs="Times New Roman"/>
          <w:sz w:val="32"/>
          <w:szCs w:val="32"/>
        </w:rPr>
        <w:t xml:space="preserve">2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>Выявление и раскрытие преступлений, производство дознания по уголовным делам</w:t>
      </w:r>
    </w:p>
    <w:p w14:paraId="503F21B7" w14:textId="77777777" w:rsidR="000178EF" w:rsidRPr="00B3487B" w:rsidRDefault="000178EF" w:rsidP="00B3487B">
      <w:pPr>
        <w:pStyle w:val="10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sz w:val="32"/>
          <w:szCs w:val="32"/>
        </w:rPr>
      </w:pPr>
    </w:p>
    <w:p w14:paraId="0B7E64F7" w14:textId="279FFB00" w:rsidR="00A94335" w:rsidRPr="00222986" w:rsidRDefault="00B3487B" w:rsidP="00B3487B">
      <w:pPr>
        <w:pStyle w:val="40"/>
        <w:spacing w:after="0" w:line="240" w:lineRule="auto"/>
        <w:ind w:left="567" w:firstLine="0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</w:rPr>
        <w:t xml:space="preserve">а.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–</w:t>
      </w:r>
      <w:r>
        <w:rPr>
          <w:rFonts w:ascii="Times New Roman" w:hAnsi="Times New Roman" w:cs="Times New Roman"/>
          <w:b/>
          <w:bCs/>
          <w:i w:val="0"/>
          <w:u w:val="single"/>
        </w:rPr>
        <w:t xml:space="preserve">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Транспортное средство</w:t>
      </w:r>
      <w:r w:rsidR="00A94335" w:rsidRPr="00222986">
        <w:rPr>
          <w:rFonts w:ascii="Times New Roman" w:hAnsi="Times New Roman" w:cs="Times New Roman"/>
          <w:b/>
          <w:bCs/>
          <w:i w:val="0"/>
          <w:u w:val="single"/>
        </w:rPr>
        <w:t xml:space="preserve"> – </w:t>
      </w:r>
      <w:r w:rsidR="00676295">
        <w:rPr>
          <w:rFonts w:ascii="Times New Roman" w:hAnsi="Times New Roman" w:cs="Times New Roman"/>
          <w:b/>
          <w:bCs/>
          <w:i w:val="0"/>
          <w:u w:val="single"/>
        </w:rPr>
        <w:t>кража сумки с документами и денежными средствами</w:t>
      </w:r>
      <w:r w:rsidR="00A94335" w:rsidRPr="00222986">
        <w:rPr>
          <w:rFonts w:ascii="Times New Roman" w:hAnsi="Times New Roman" w:cs="Times New Roman"/>
          <w:b/>
          <w:bCs/>
          <w:i w:val="0"/>
          <w:u w:val="single"/>
        </w:rPr>
        <w:t>.</w:t>
      </w:r>
    </w:p>
    <w:p w14:paraId="0AF3FFAC" w14:textId="77777777"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криминалистической техники и тактики в моделируемых условиях.</w:t>
      </w:r>
    </w:p>
    <w:p w14:paraId="4DA415D7" w14:textId="4AAED946"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676295">
        <w:rPr>
          <w:rFonts w:ascii="Times New Roman" w:hAnsi="Times New Roman" w:cs="Times New Roman"/>
          <w:b w:val="0"/>
          <w:sz w:val="28"/>
          <w:szCs w:val="28"/>
        </w:rPr>
        <w:t>Автомобиль с следами проникновения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 xml:space="preserve"> и пластиковой бутылкой под аркой переднего колес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E6C754" w14:textId="51FE333A"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14:paraId="72799C68" w14:textId="77777777"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3E723924" w14:textId="77777777" w:rsidR="00A94335" w:rsidRPr="00222986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3F07018E" w14:textId="77777777" w:rsidR="00A94335" w:rsidRPr="0022298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1. Выявить и зафиксировать следы взлома и проникновения;</w:t>
      </w:r>
    </w:p>
    <w:p w14:paraId="0AD37882" w14:textId="77777777" w:rsidR="00A94335" w:rsidRPr="0022298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2. Снять поверхностные следы;</w:t>
      </w:r>
    </w:p>
    <w:p w14:paraId="3B51A97D" w14:textId="5CE602CD" w:rsidR="00866AA6" w:rsidRDefault="00A9433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3. Составить протокол осмотра места происшествия</w:t>
      </w:r>
      <w:r w:rsidR="00866AA6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4 к действующему КЗ);</w:t>
      </w:r>
    </w:p>
    <w:p w14:paraId="0133BB6A" w14:textId="77777777" w:rsidR="00F65905" w:rsidRDefault="00866AA6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Составить схему места происшествия;</w:t>
      </w:r>
    </w:p>
    <w:p w14:paraId="6DC2D77C" w14:textId="48EC697E" w:rsidR="00A94335" w:rsidRPr="00222986" w:rsidRDefault="00F65905" w:rsidP="00222986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Составить </w:t>
      </w:r>
      <w:r w:rsidR="00246609">
        <w:rPr>
          <w:rFonts w:ascii="Times New Roman" w:hAnsi="Times New Roman" w:cs="Times New Roman"/>
          <w:b w:val="0"/>
          <w:sz w:val="28"/>
          <w:szCs w:val="28"/>
        </w:rPr>
        <w:t>запрос в ЧОП о предоставлении видеозаписи с камер видеонаблюд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94335"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C90F6C4" w14:textId="77777777" w:rsidR="00A94335" w:rsidRPr="00222986" w:rsidRDefault="00A94335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jc w:val="center"/>
        <w:outlineLvl w:val="9"/>
        <w:rPr>
          <w:rFonts w:ascii="Times New Roman" w:hAnsi="Times New Roman" w:cs="Times New Roman"/>
        </w:rPr>
      </w:pPr>
    </w:p>
    <w:p w14:paraId="2C8162E2" w14:textId="77777777" w:rsidR="00A94335" w:rsidRPr="00B3487B" w:rsidRDefault="00A94335" w:rsidP="002229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8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Жилая комната – 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быск/выемка электронных носителей в жилище гражданина</w:t>
      </w:r>
      <w:r w:rsidRPr="00B3487B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14:paraId="62F22E17" w14:textId="50FDF816"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криминалистической техники и тактики в моделируемых условиях, продемонстрировать умение работы с компьютерной программой.</w:t>
      </w:r>
    </w:p>
    <w:p w14:paraId="03BE1FFF" w14:textId="2549593D" w:rsidR="00A94335" w:rsidRPr="00B3487B" w:rsidRDefault="00A94335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Описание объекта: </w:t>
      </w:r>
      <w:r w:rsidRPr="00222986">
        <w:rPr>
          <w:rStyle w:val="23"/>
          <w:rFonts w:eastAsiaTheme="minorHAnsi"/>
          <w:b w:val="0"/>
        </w:rPr>
        <w:t>ноутбук с</w:t>
      </w:r>
      <w:r w:rsidRPr="00222986">
        <w:rPr>
          <w:rFonts w:ascii="Times New Roman" w:hAnsi="Times New Roman" w:cs="Times New Roman"/>
        </w:rPr>
        <w:t xml:space="preserve"> </w:t>
      </w:r>
      <w:r w:rsidR="009326B4" w:rsidRPr="00222986">
        <w:rPr>
          <w:rFonts w:ascii="Times New Roman" w:hAnsi="Times New Roman" w:cs="Times New Roman"/>
        </w:rPr>
        <w:t xml:space="preserve">программным обеспечением </w:t>
      </w:r>
      <w:proofErr w:type="spellStart"/>
      <w:r w:rsidR="009326B4" w:rsidRPr="00B3487B">
        <w:rPr>
          <w:rFonts w:ascii="Times New Roman" w:hAnsi="Times New Roman" w:cs="Times New Roman"/>
          <w:color w:val="333333"/>
          <w:shd w:val="clear" w:color="auto" w:fill="FFFFFF"/>
        </w:rPr>
        <w:t>Windows</w:t>
      </w:r>
      <w:proofErr w:type="spellEnd"/>
      <w:r w:rsidR="009326B4" w:rsidRPr="00B3487B">
        <w:rPr>
          <w:rFonts w:ascii="Times New Roman" w:hAnsi="Times New Roman" w:cs="Times New Roman"/>
          <w:color w:val="333333"/>
          <w:shd w:val="clear" w:color="auto" w:fill="FFFFFF"/>
        </w:rPr>
        <w:t> 10, съёмная флэш-карта</w:t>
      </w:r>
      <w:r w:rsidRPr="00DE6729">
        <w:rPr>
          <w:rStyle w:val="23"/>
          <w:rFonts w:eastAsiaTheme="minorHAnsi"/>
          <w:b w:val="0"/>
        </w:rPr>
        <w:t>.</w:t>
      </w:r>
      <w:r w:rsidR="00DE6729" w:rsidRPr="00DE6729">
        <w:rPr>
          <w:rStyle w:val="23"/>
          <w:rFonts w:eastAsiaTheme="minorHAnsi"/>
          <w:b w:val="0"/>
        </w:rPr>
        <w:t xml:space="preserve"> Задание выполняет каждый участник</w:t>
      </w:r>
      <w:r w:rsidR="00DE6729">
        <w:rPr>
          <w:rStyle w:val="23"/>
          <w:rFonts w:eastAsiaTheme="minorHAnsi"/>
          <w:b w:val="0"/>
        </w:rPr>
        <w:t xml:space="preserve"> одновременно</w:t>
      </w:r>
      <w:r w:rsidR="00DE6729" w:rsidRPr="00DE6729">
        <w:rPr>
          <w:rStyle w:val="23"/>
          <w:rFonts w:eastAsiaTheme="minorHAnsi"/>
          <w:b w:val="0"/>
        </w:rPr>
        <w:t>.</w:t>
      </w:r>
    </w:p>
    <w:p w14:paraId="2A443FC0" w14:textId="49E343FB"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9326B4" w:rsidRPr="00B348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14:paraId="174E739B" w14:textId="77777777"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Лимит попыток:</w:t>
      </w:r>
      <w:r w:rsidRPr="00B3487B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37B5C665" w14:textId="77777777" w:rsidR="00A94335" w:rsidRPr="00B3487B" w:rsidRDefault="00A9433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87B">
        <w:rPr>
          <w:rFonts w:ascii="Times New Roman" w:hAnsi="Times New Roman" w:cs="Times New Roman"/>
          <w:sz w:val="28"/>
          <w:szCs w:val="28"/>
        </w:rPr>
        <w:t>Задание:</w:t>
      </w:r>
    </w:p>
    <w:p w14:paraId="2D2E8C83" w14:textId="6715D872" w:rsidR="00246609" w:rsidRPr="00246609" w:rsidRDefault="009326B4" w:rsidP="0024660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46609" w:rsidRPr="00246609">
        <w:rPr>
          <w:rFonts w:ascii="Times New Roman" w:hAnsi="Times New Roman" w:cs="Times New Roman"/>
          <w:sz w:val="28"/>
          <w:szCs w:val="28"/>
        </w:rPr>
        <w:t>визуальн</w:t>
      </w:r>
      <w:r w:rsidR="00246609">
        <w:rPr>
          <w:rFonts w:ascii="Times New Roman" w:hAnsi="Times New Roman" w:cs="Times New Roman"/>
          <w:sz w:val="28"/>
          <w:szCs w:val="28"/>
        </w:rPr>
        <w:t>ый</w:t>
      </w:r>
      <w:r w:rsidR="00246609" w:rsidRPr="00246609">
        <w:rPr>
          <w:rFonts w:ascii="Times New Roman" w:hAnsi="Times New Roman" w:cs="Times New Roman"/>
          <w:sz w:val="28"/>
          <w:szCs w:val="28"/>
        </w:rPr>
        <w:t xml:space="preserve"> осмотра ноутбука.</w:t>
      </w:r>
    </w:p>
    <w:p w14:paraId="5537323D" w14:textId="33229617" w:rsidR="009326B4" w:rsidRPr="00246609" w:rsidRDefault="00246609" w:rsidP="0024660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09">
        <w:rPr>
          <w:rFonts w:ascii="Times New Roman" w:hAnsi="Times New Roman" w:cs="Times New Roman"/>
          <w:sz w:val="28"/>
          <w:szCs w:val="28"/>
        </w:rPr>
        <w:t>Обнаружить список запрещенных на территории Российской Федерации организаций (сопутствующей документации) и бланк протокола обыска. При каждом вводе кода необходимо делать скриншот экрана</w:t>
      </w:r>
      <w:r w:rsidR="009326B4" w:rsidRPr="002466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7318B1" w14:textId="4129ABF7" w:rsidR="009326B4" w:rsidRPr="00B3487B" w:rsidRDefault="00246609" w:rsidP="002229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6B4" w:rsidRPr="00B3487B">
        <w:rPr>
          <w:rFonts w:ascii="Times New Roman" w:hAnsi="Times New Roman" w:cs="Times New Roman"/>
          <w:sz w:val="28"/>
          <w:szCs w:val="28"/>
        </w:rPr>
        <w:t xml:space="preserve">. Обнаружить и осуществить в соответствии с законодательством РФ изъятие или копирова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26B4" w:rsidRPr="00B3487B">
        <w:rPr>
          <w:rFonts w:ascii="Times New Roman" w:hAnsi="Times New Roman" w:cs="Times New Roman"/>
          <w:sz w:val="28"/>
          <w:szCs w:val="28"/>
        </w:rPr>
        <w:t>флэш 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26B4" w:rsidRPr="00B3487B">
        <w:rPr>
          <w:rFonts w:ascii="Times New Roman" w:hAnsi="Times New Roman" w:cs="Times New Roman"/>
          <w:sz w:val="28"/>
          <w:szCs w:val="28"/>
        </w:rPr>
        <w:t>;</w:t>
      </w:r>
    </w:p>
    <w:p w14:paraId="6C871909" w14:textId="27A2F5D3" w:rsidR="009326B4" w:rsidRPr="00B3487B" w:rsidRDefault="00246609" w:rsidP="002229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6B4" w:rsidRPr="00B3487B">
        <w:rPr>
          <w:rFonts w:ascii="Times New Roman" w:hAnsi="Times New Roman" w:cs="Times New Roman"/>
          <w:sz w:val="28"/>
          <w:szCs w:val="28"/>
        </w:rPr>
        <w:t xml:space="preserve">. Составить протокол </w:t>
      </w:r>
      <w:r w:rsidRPr="00246609">
        <w:rPr>
          <w:rFonts w:ascii="Times New Roman" w:hAnsi="Times New Roman" w:cs="Times New Roman"/>
          <w:sz w:val="28"/>
          <w:szCs w:val="28"/>
        </w:rPr>
        <w:t>обыска с описанием ноутбука и пути нахождения искомого файла.</w:t>
      </w:r>
    </w:p>
    <w:p w14:paraId="41AF4405" w14:textId="77777777" w:rsidR="00A94335" w:rsidRPr="00222986" w:rsidRDefault="00A94335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</w:p>
    <w:p w14:paraId="60010024" w14:textId="707CB510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с. – </w:t>
      </w:r>
      <w:r w:rsidR="00DE6729">
        <w:rPr>
          <w:rFonts w:ascii="Times New Roman" w:hAnsi="Times New Roman" w:cs="Times New Roman"/>
          <w:u w:val="single"/>
        </w:rPr>
        <w:t>Придомовая территория</w:t>
      </w:r>
      <w:r w:rsidRPr="00222986">
        <w:rPr>
          <w:rFonts w:ascii="Times New Roman" w:hAnsi="Times New Roman" w:cs="Times New Roman"/>
          <w:u w:val="single"/>
        </w:rPr>
        <w:t xml:space="preserve"> – </w:t>
      </w:r>
      <w:r w:rsidR="00DE6729">
        <w:rPr>
          <w:rFonts w:ascii="Times New Roman" w:hAnsi="Times New Roman" w:cs="Times New Roman"/>
          <w:u w:val="single"/>
        </w:rPr>
        <w:t>падение из окна многоэтажного дома</w:t>
      </w:r>
      <w:r w:rsidRPr="00222986">
        <w:rPr>
          <w:rFonts w:ascii="Times New Roman" w:hAnsi="Times New Roman" w:cs="Times New Roman"/>
          <w:u w:val="single"/>
        </w:rPr>
        <w:t xml:space="preserve">. </w:t>
      </w:r>
    </w:p>
    <w:p w14:paraId="26288081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14:paraId="1375A091" w14:textId="2E338DA6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4C05E0" w:rsidRPr="00DE6729">
        <w:rPr>
          <w:rFonts w:ascii="Times New Roman" w:hAnsi="Times New Roman" w:cs="Times New Roman"/>
          <w:b w:val="0"/>
        </w:rPr>
        <w:t>Манекен,</w:t>
      </w:r>
      <w:r w:rsidR="00DE6729">
        <w:rPr>
          <w:rFonts w:ascii="Times New Roman" w:hAnsi="Times New Roman" w:cs="Times New Roman"/>
          <w:b w:val="0"/>
          <w:bCs w:val="0"/>
        </w:rPr>
        <w:t xml:space="preserve"> имитирующий</w:t>
      </w:r>
      <w:r w:rsidRPr="00222986">
        <w:rPr>
          <w:rFonts w:ascii="Times New Roman" w:hAnsi="Times New Roman" w:cs="Times New Roman"/>
          <w:b w:val="0"/>
          <w:bCs w:val="0"/>
        </w:rPr>
        <w:t xml:space="preserve"> труп</w:t>
      </w:r>
      <w:r w:rsidR="00DE6729">
        <w:rPr>
          <w:rFonts w:ascii="Times New Roman" w:hAnsi="Times New Roman" w:cs="Times New Roman"/>
          <w:b w:val="0"/>
          <w:bCs w:val="0"/>
        </w:rPr>
        <w:t xml:space="preserve"> расположенный на </w:t>
      </w:r>
      <w:r w:rsidR="004C05E0">
        <w:rPr>
          <w:rFonts w:ascii="Times New Roman" w:hAnsi="Times New Roman" w:cs="Times New Roman"/>
          <w:b w:val="0"/>
          <w:bCs w:val="0"/>
        </w:rPr>
        <w:t>полу лицевой</w:t>
      </w:r>
      <w:r w:rsidR="00DE6729">
        <w:rPr>
          <w:rFonts w:ascii="Times New Roman" w:hAnsi="Times New Roman" w:cs="Times New Roman"/>
          <w:b w:val="0"/>
          <w:bCs w:val="0"/>
        </w:rPr>
        <w:t xml:space="preserve"> частью вверх</w:t>
      </w:r>
      <w:r w:rsidRPr="00222986">
        <w:rPr>
          <w:rFonts w:ascii="Times New Roman" w:hAnsi="Times New Roman" w:cs="Times New Roman"/>
          <w:b w:val="0"/>
          <w:bCs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</w:p>
    <w:p w14:paraId="57E9DEC9" w14:textId="47B46F43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="00382EEF">
        <w:rPr>
          <w:rFonts w:ascii="Times New Roman" w:hAnsi="Times New Roman" w:cs="Times New Roman"/>
          <w:b w:val="0"/>
          <w:bCs w:val="0"/>
        </w:rPr>
        <w:t>не более 6</w:t>
      </w:r>
      <w:r w:rsidRPr="00222986">
        <w:rPr>
          <w:rFonts w:ascii="Times New Roman" w:hAnsi="Times New Roman" w:cs="Times New Roman"/>
          <w:b w:val="0"/>
          <w:bCs w:val="0"/>
        </w:rPr>
        <w:t>0 минут.</w:t>
      </w:r>
      <w:r w:rsidRPr="00222986">
        <w:rPr>
          <w:rFonts w:ascii="Times New Roman" w:hAnsi="Times New Roman" w:cs="Times New Roman"/>
        </w:rPr>
        <w:t xml:space="preserve"> Лимит попыток: </w:t>
      </w:r>
      <w:r w:rsidRPr="00222986">
        <w:rPr>
          <w:rFonts w:ascii="Times New Roman" w:hAnsi="Times New Roman" w:cs="Times New Roman"/>
          <w:b w:val="0"/>
          <w:bCs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2CCBA7D6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5646FE72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Провести осмотр трупа; </w:t>
      </w:r>
    </w:p>
    <w:p w14:paraId="12125500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2. Снять поверхностные следы; </w:t>
      </w:r>
    </w:p>
    <w:p w14:paraId="7AD09031" w14:textId="22A21117" w:rsidR="00DE6729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3. Составить протокол осмотра места происшествия с трупом</w:t>
      </w:r>
      <w:r w:rsidR="00DE6729">
        <w:rPr>
          <w:rFonts w:ascii="Times New Roman" w:hAnsi="Times New Roman" w:cs="Times New Roman"/>
          <w:b w:val="0"/>
          <w:bCs w:val="0"/>
        </w:rPr>
        <w:t xml:space="preserve"> </w:t>
      </w:r>
      <w:r w:rsidR="00DE6729" w:rsidRPr="00DE6729">
        <w:rPr>
          <w:rFonts w:ascii="Times New Roman" w:hAnsi="Times New Roman" w:cs="Times New Roman"/>
          <w:b w:val="0"/>
          <w:bCs w:val="0"/>
        </w:rPr>
        <w:t>(Приложение №4 к действующему КЗ)</w:t>
      </w:r>
      <w:r w:rsidR="00DE6729">
        <w:rPr>
          <w:rFonts w:ascii="Times New Roman" w:hAnsi="Times New Roman" w:cs="Times New Roman"/>
          <w:b w:val="0"/>
          <w:bCs w:val="0"/>
        </w:rPr>
        <w:t>;</w:t>
      </w:r>
    </w:p>
    <w:p w14:paraId="2D8B9B62" w14:textId="77777777" w:rsidR="00DE6729" w:rsidRDefault="00DE672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 Составить схему места происшествия;</w:t>
      </w:r>
    </w:p>
    <w:p w14:paraId="77510885" w14:textId="0F854D05" w:rsidR="009326B4" w:rsidRPr="00222986" w:rsidRDefault="00DE672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5. </w:t>
      </w:r>
      <w:r w:rsidR="00404116">
        <w:rPr>
          <w:rFonts w:ascii="Times New Roman" w:hAnsi="Times New Roman" w:cs="Times New Roman"/>
          <w:b w:val="0"/>
          <w:bCs w:val="0"/>
        </w:rPr>
        <w:t xml:space="preserve">Составить запрос в </w:t>
      </w:r>
      <w:r w:rsidR="008648F3">
        <w:rPr>
          <w:rFonts w:ascii="Times New Roman" w:hAnsi="Times New Roman" w:cs="Times New Roman"/>
          <w:b w:val="0"/>
          <w:bCs w:val="0"/>
        </w:rPr>
        <w:t>психоневрологический</w:t>
      </w:r>
      <w:r w:rsidR="00404116">
        <w:rPr>
          <w:rFonts w:ascii="Times New Roman" w:hAnsi="Times New Roman" w:cs="Times New Roman"/>
          <w:b w:val="0"/>
          <w:bCs w:val="0"/>
        </w:rPr>
        <w:t xml:space="preserve"> диспансер своего региона</w:t>
      </w:r>
      <w:r w:rsidR="009326B4" w:rsidRPr="00222986">
        <w:rPr>
          <w:rFonts w:ascii="Times New Roman" w:hAnsi="Times New Roman" w:cs="Times New Roman"/>
          <w:b w:val="0"/>
          <w:bCs w:val="0"/>
        </w:rPr>
        <w:t xml:space="preserve">. </w:t>
      </w:r>
    </w:p>
    <w:p w14:paraId="432112B6" w14:textId="77777777" w:rsidR="00467EA0" w:rsidRDefault="00467EA0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53D873B7" w14:textId="468E27B0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d. – </w:t>
      </w:r>
      <w:r w:rsidR="004C05E0">
        <w:rPr>
          <w:rFonts w:ascii="Times New Roman" w:hAnsi="Times New Roman" w:cs="Times New Roman"/>
          <w:u w:val="single"/>
        </w:rPr>
        <w:t>Парковая зона</w:t>
      </w:r>
      <w:r w:rsidRPr="00222986">
        <w:rPr>
          <w:rFonts w:ascii="Times New Roman" w:hAnsi="Times New Roman" w:cs="Times New Roman"/>
          <w:u w:val="single"/>
        </w:rPr>
        <w:t xml:space="preserve"> – обнаружение трупа </w:t>
      </w:r>
      <w:r w:rsidR="004C05E0">
        <w:rPr>
          <w:rFonts w:ascii="Times New Roman" w:hAnsi="Times New Roman" w:cs="Times New Roman"/>
          <w:u w:val="single"/>
        </w:rPr>
        <w:t xml:space="preserve">на скамейке </w:t>
      </w:r>
      <w:r w:rsidRPr="00222986">
        <w:rPr>
          <w:rFonts w:ascii="Times New Roman" w:hAnsi="Times New Roman" w:cs="Times New Roman"/>
          <w:u w:val="single"/>
        </w:rPr>
        <w:t xml:space="preserve">(предположительно наркомана). </w:t>
      </w:r>
    </w:p>
    <w:p w14:paraId="654AAE2E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14:paraId="5CB44A38" w14:textId="4700D6D1" w:rsidR="009326B4" w:rsidRPr="004C05E0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4C05E0">
        <w:rPr>
          <w:rFonts w:ascii="Times New Roman" w:hAnsi="Times New Roman" w:cs="Times New Roman"/>
          <w:b w:val="0"/>
          <w:bCs w:val="0"/>
        </w:rPr>
        <w:t xml:space="preserve">Деревянная скамейка с манекеном, </w:t>
      </w:r>
      <w:r w:rsidR="004C05E0" w:rsidRPr="004C05E0">
        <w:rPr>
          <w:rFonts w:ascii="Times New Roman" w:hAnsi="Times New Roman" w:cs="Times New Roman"/>
          <w:b w:val="0"/>
          <w:bCs w:val="0"/>
        </w:rPr>
        <w:t>имитирующи</w:t>
      </w:r>
      <w:r w:rsidR="004C05E0">
        <w:rPr>
          <w:rFonts w:ascii="Times New Roman" w:hAnsi="Times New Roman" w:cs="Times New Roman"/>
          <w:b w:val="0"/>
          <w:bCs w:val="0"/>
        </w:rPr>
        <w:t>м</w:t>
      </w:r>
      <w:r w:rsidR="004C05E0" w:rsidRPr="004C05E0">
        <w:rPr>
          <w:rFonts w:ascii="Times New Roman" w:hAnsi="Times New Roman" w:cs="Times New Roman"/>
          <w:b w:val="0"/>
          <w:bCs w:val="0"/>
        </w:rPr>
        <w:t xml:space="preserve"> труп</w:t>
      </w:r>
      <w:r w:rsidR="004C05E0">
        <w:rPr>
          <w:rFonts w:ascii="Times New Roman" w:hAnsi="Times New Roman" w:cs="Times New Roman"/>
          <w:b w:val="0"/>
          <w:bCs w:val="0"/>
        </w:rPr>
        <w:t>,</w:t>
      </w:r>
      <w:r w:rsidR="004C05E0" w:rsidRPr="004C05E0">
        <w:rPr>
          <w:rFonts w:ascii="Times New Roman" w:hAnsi="Times New Roman" w:cs="Times New Roman"/>
          <w:b w:val="0"/>
          <w:bCs w:val="0"/>
        </w:rPr>
        <w:t xml:space="preserve"> расположенный лицевой частью в</w:t>
      </w:r>
      <w:r w:rsidR="004C05E0">
        <w:rPr>
          <w:rFonts w:ascii="Times New Roman" w:hAnsi="Times New Roman" w:cs="Times New Roman"/>
          <w:b w:val="0"/>
          <w:bCs w:val="0"/>
        </w:rPr>
        <w:t>низ</w:t>
      </w:r>
      <w:r w:rsidRPr="00222986">
        <w:rPr>
          <w:rFonts w:ascii="Times New Roman" w:hAnsi="Times New Roman" w:cs="Times New Roman"/>
          <w:b w:val="0"/>
          <w:bCs w:val="0"/>
        </w:rPr>
        <w:t>.</w:t>
      </w:r>
      <w:r w:rsidRPr="00222986">
        <w:rPr>
          <w:rFonts w:ascii="Times New Roman" w:hAnsi="Times New Roman" w:cs="Times New Roman"/>
        </w:rPr>
        <w:t xml:space="preserve"> </w:t>
      </w:r>
      <w:r w:rsidR="004C05E0" w:rsidRPr="004C05E0">
        <w:rPr>
          <w:rFonts w:ascii="Times New Roman" w:hAnsi="Times New Roman" w:cs="Times New Roman"/>
          <w:b w:val="0"/>
        </w:rPr>
        <w:t>Под сиденьем скамейки на скотче пакет (файл) с неизвестным сыпучим веществом.</w:t>
      </w:r>
      <w:r w:rsidR="00404116">
        <w:rPr>
          <w:rFonts w:ascii="Times New Roman" w:hAnsi="Times New Roman" w:cs="Times New Roman"/>
          <w:b w:val="0"/>
        </w:rPr>
        <w:t xml:space="preserve"> На пальцах руки тату «ТОЛИК».</w:t>
      </w:r>
    </w:p>
    <w:p w14:paraId="35D5DE3A" w14:textId="75B5D036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</w:rPr>
        <w:t xml:space="preserve">не более </w:t>
      </w:r>
      <w:r w:rsidR="00382EEF">
        <w:rPr>
          <w:rFonts w:ascii="Times New Roman" w:hAnsi="Times New Roman" w:cs="Times New Roman"/>
          <w:b w:val="0"/>
          <w:bCs w:val="0"/>
        </w:rPr>
        <w:t>6</w:t>
      </w:r>
      <w:r w:rsidRPr="00222986">
        <w:rPr>
          <w:rFonts w:ascii="Times New Roman" w:hAnsi="Times New Roman" w:cs="Times New Roman"/>
          <w:b w:val="0"/>
          <w:bCs w:val="0"/>
        </w:rPr>
        <w:t>0 минут.</w:t>
      </w:r>
      <w:r w:rsidRPr="00222986">
        <w:rPr>
          <w:rFonts w:ascii="Times New Roman" w:hAnsi="Times New Roman" w:cs="Times New Roman"/>
        </w:rPr>
        <w:t xml:space="preserve"> </w:t>
      </w:r>
    </w:p>
    <w:p w14:paraId="6E39845E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</w:rPr>
        <w:t>одна.</w:t>
      </w:r>
      <w:r w:rsidRPr="00222986">
        <w:rPr>
          <w:rFonts w:ascii="Times New Roman" w:hAnsi="Times New Roman" w:cs="Times New Roman"/>
        </w:rPr>
        <w:t xml:space="preserve"> </w:t>
      </w:r>
    </w:p>
    <w:p w14:paraId="76A3F282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05EB2628" w14:textId="7EB8AB6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</w:t>
      </w:r>
      <w:r w:rsidR="00E97809" w:rsidRPr="00222986">
        <w:rPr>
          <w:rFonts w:ascii="Times New Roman" w:hAnsi="Times New Roman" w:cs="Times New Roman"/>
          <w:b w:val="0"/>
          <w:bCs w:val="0"/>
        </w:rPr>
        <w:t>Провести осмотр трупа;</w:t>
      </w:r>
    </w:p>
    <w:p w14:paraId="54AD1EF9" w14:textId="55DABA0E" w:rsidR="009326B4" w:rsidRPr="00222986" w:rsidRDefault="009326B4" w:rsidP="00E97809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2. </w:t>
      </w:r>
      <w:r w:rsidR="00E97809" w:rsidRPr="00222986">
        <w:rPr>
          <w:rFonts w:ascii="Times New Roman" w:hAnsi="Times New Roman" w:cs="Times New Roman"/>
          <w:b w:val="0"/>
          <w:bCs w:val="0"/>
        </w:rPr>
        <w:t>Зафиксировать и упаковать предметы;</w:t>
      </w:r>
    </w:p>
    <w:p w14:paraId="1AF66CEA" w14:textId="0C5EB0CF" w:rsidR="009326B4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3. </w:t>
      </w:r>
      <w:r w:rsidR="00E97809" w:rsidRPr="00222986">
        <w:rPr>
          <w:rFonts w:ascii="Times New Roman" w:hAnsi="Times New Roman" w:cs="Times New Roman"/>
          <w:b w:val="0"/>
          <w:bCs w:val="0"/>
        </w:rPr>
        <w:t>Составить протокол осмотра трупа</w:t>
      </w:r>
      <w:r w:rsidR="00E97809">
        <w:rPr>
          <w:rFonts w:ascii="Times New Roman" w:hAnsi="Times New Roman" w:cs="Times New Roman"/>
          <w:b w:val="0"/>
          <w:bCs w:val="0"/>
        </w:rPr>
        <w:t xml:space="preserve"> (Приложение №5</w:t>
      </w:r>
      <w:r w:rsidR="00E97809" w:rsidRPr="004C05E0">
        <w:rPr>
          <w:rFonts w:ascii="Times New Roman" w:hAnsi="Times New Roman" w:cs="Times New Roman"/>
          <w:b w:val="0"/>
          <w:bCs w:val="0"/>
        </w:rPr>
        <w:t xml:space="preserve"> к действующему КЗ)</w:t>
      </w:r>
      <w:r w:rsidR="00E97809" w:rsidRPr="00222986">
        <w:rPr>
          <w:rFonts w:ascii="Times New Roman" w:hAnsi="Times New Roman" w:cs="Times New Roman"/>
          <w:b w:val="0"/>
          <w:bCs w:val="0"/>
        </w:rPr>
        <w:t>.</w:t>
      </w:r>
    </w:p>
    <w:p w14:paraId="2BA85B0C" w14:textId="64FA84F6" w:rsidR="004C05E0" w:rsidRDefault="004C05E0" w:rsidP="00E97809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. </w:t>
      </w:r>
      <w:r w:rsidR="00404116">
        <w:rPr>
          <w:rFonts w:ascii="Times New Roman" w:hAnsi="Times New Roman" w:cs="Times New Roman"/>
          <w:b w:val="0"/>
          <w:bCs w:val="0"/>
        </w:rPr>
        <w:t>Составить ориентировку к трупу.</w:t>
      </w:r>
    </w:p>
    <w:p w14:paraId="7C07EE18" w14:textId="028DA5B5" w:rsidR="00E97809" w:rsidRPr="00222986" w:rsidRDefault="00E9780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5. </w:t>
      </w:r>
      <w:r w:rsidR="00404116" w:rsidRPr="00404116">
        <w:rPr>
          <w:rFonts w:ascii="Times New Roman" w:hAnsi="Times New Roman" w:cs="Times New Roman"/>
          <w:b w:val="0"/>
          <w:bCs w:val="0"/>
        </w:rPr>
        <w:t>Составить запрос в</w:t>
      </w:r>
      <w:r w:rsidR="00404116">
        <w:rPr>
          <w:rFonts w:ascii="Times New Roman" w:hAnsi="Times New Roman" w:cs="Times New Roman"/>
          <w:b w:val="0"/>
          <w:bCs w:val="0"/>
        </w:rPr>
        <w:t xml:space="preserve"> наркологический диспансер</w:t>
      </w:r>
      <w:r w:rsidR="008648F3">
        <w:rPr>
          <w:rFonts w:ascii="Times New Roman" w:hAnsi="Times New Roman" w:cs="Times New Roman"/>
          <w:b w:val="0"/>
          <w:bCs w:val="0"/>
        </w:rPr>
        <w:t xml:space="preserve"> своего региона</w:t>
      </w:r>
      <w:r w:rsidR="00404116">
        <w:rPr>
          <w:rFonts w:ascii="Times New Roman" w:hAnsi="Times New Roman" w:cs="Times New Roman"/>
          <w:b w:val="0"/>
          <w:bCs w:val="0"/>
        </w:rPr>
        <w:t>.</w:t>
      </w:r>
    </w:p>
    <w:p w14:paraId="32105363" w14:textId="77777777" w:rsidR="00B3487B" w:rsidRDefault="00B3487B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41A8711F" w14:textId="1A93EBBF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22986">
        <w:rPr>
          <w:rFonts w:ascii="Times New Roman" w:hAnsi="Times New Roman" w:cs="Times New Roman"/>
          <w:u w:val="single"/>
        </w:rPr>
        <w:t xml:space="preserve">e. – </w:t>
      </w:r>
      <w:r w:rsidR="00404116">
        <w:rPr>
          <w:rFonts w:ascii="Times New Roman" w:hAnsi="Times New Roman" w:cs="Times New Roman"/>
          <w:u w:val="single"/>
        </w:rPr>
        <w:t>Кемпинговая зона</w:t>
      </w:r>
      <w:r w:rsidRPr="00222986">
        <w:rPr>
          <w:rFonts w:ascii="Times New Roman" w:hAnsi="Times New Roman" w:cs="Times New Roman"/>
          <w:u w:val="single"/>
        </w:rPr>
        <w:t xml:space="preserve"> – неопознанный труп. </w:t>
      </w:r>
    </w:p>
    <w:p w14:paraId="413E4FC1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</w:rPr>
        <w:t>продемонстрировать умение применения криминалистической техники и тактики в моделируемых условиях.</w:t>
      </w:r>
      <w:r w:rsidRPr="00222986">
        <w:rPr>
          <w:rFonts w:ascii="Times New Roman" w:hAnsi="Times New Roman" w:cs="Times New Roman"/>
        </w:rPr>
        <w:t xml:space="preserve"> </w:t>
      </w:r>
    </w:p>
    <w:p w14:paraId="58FA6D61" w14:textId="18A5C4FF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Описание объекта: </w:t>
      </w:r>
      <w:r w:rsidR="008648F3">
        <w:rPr>
          <w:rFonts w:ascii="Times New Roman" w:hAnsi="Times New Roman" w:cs="Times New Roman"/>
          <w:b w:val="0"/>
          <w:bCs w:val="0"/>
        </w:rPr>
        <w:t>Палатка, мангал, набор одноразовой посуды, стеклянная тара 0,5л. Манекен</w:t>
      </w:r>
      <w:r w:rsidR="008648F3" w:rsidRPr="008648F3">
        <w:rPr>
          <w:rFonts w:ascii="Times New Roman" w:hAnsi="Times New Roman" w:cs="Times New Roman"/>
          <w:b w:val="0"/>
          <w:bCs w:val="0"/>
        </w:rPr>
        <w:t xml:space="preserve">, имитирующим труп, </w:t>
      </w:r>
      <w:r w:rsidR="008648F3">
        <w:rPr>
          <w:rFonts w:ascii="Times New Roman" w:hAnsi="Times New Roman" w:cs="Times New Roman"/>
          <w:b w:val="0"/>
          <w:bCs w:val="0"/>
        </w:rPr>
        <w:t xml:space="preserve">с воткнутым шампуром в левый бок и порванной одежде. </w:t>
      </w:r>
      <w:r w:rsidRPr="00222986">
        <w:rPr>
          <w:rFonts w:ascii="Times New Roman" w:hAnsi="Times New Roman" w:cs="Times New Roman"/>
          <w:b w:val="0"/>
          <w:bCs w:val="0"/>
        </w:rPr>
        <w:t xml:space="preserve"> </w:t>
      </w:r>
      <w:r w:rsidR="00227E35">
        <w:rPr>
          <w:rFonts w:ascii="Times New Roman" w:hAnsi="Times New Roman" w:cs="Times New Roman"/>
          <w:b w:val="0"/>
          <w:bCs w:val="0"/>
        </w:rPr>
        <w:t>На дне и стенках палатки следы бурого цвета.</w:t>
      </w:r>
    </w:p>
    <w:p w14:paraId="18378CA5" w14:textId="516FC7F8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</w:rPr>
        <w:t xml:space="preserve">не более </w:t>
      </w:r>
      <w:r w:rsidR="00382EEF">
        <w:rPr>
          <w:rFonts w:ascii="Times New Roman" w:hAnsi="Times New Roman" w:cs="Times New Roman"/>
          <w:b w:val="0"/>
          <w:bCs w:val="0"/>
        </w:rPr>
        <w:t>6</w:t>
      </w:r>
      <w:r w:rsidRPr="00222986">
        <w:rPr>
          <w:rFonts w:ascii="Times New Roman" w:hAnsi="Times New Roman" w:cs="Times New Roman"/>
          <w:b w:val="0"/>
          <w:bCs w:val="0"/>
        </w:rPr>
        <w:t xml:space="preserve">0 минут. </w:t>
      </w:r>
    </w:p>
    <w:p w14:paraId="0277418B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</w:rPr>
        <w:t xml:space="preserve">одна. </w:t>
      </w:r>
    </w:p>
    <w:p w14:paraId="6A6AF1BB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Задание: </w:t>
      </w:r>
    </w:p>
    <w:p w14:paraId="60629BA7" w14:textId="3B2045EA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 xml:space="preserve">1. Провести </w:t>
      </w:r>
      <w:r w:rsidR="008648F3">
        <w:rPr>
          <w:rFonts w:ascii="Times New Roman" w:hAnsi="Times New Roman" w:cs="Times New Roman"/>
          <w:b w:val="0"/>
          <w:bCs w:val="0"/>
        </w:rPr>
        <w:t>фотофиксацию места происшествия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с с</w:t>
      </w:r>
      <w:r w:rsidR="00382EEF" w:rsidRPr="00222986">
        <w:rPr>
          <w:rFonts w:ascii="Times New Roman" w:hAnsi="Times New Roman" w:cs="Times New Roman"/>
          <w:b w:val="0"/>
          <w:bCs w:val="0"/>
        </w:rPr>
        <w:t>остав</w:t>
      </w:r>
      <w:r w:rsidR="00382EEF">
        <w:rPr>
          <w:rFonts w:ascii="Times New Roman" w:hAnsi="Times New Roman" w:cs="Times New Roman"/>
          <w:b w:val="0"/>
          <w:bCs w:val="0"/>
        </w:rPr>
        <w:t>лением</w:t>
      </w:r>
      <w:r w:rsidR="00382EEF" w:rsidRPr="00222986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фототаблицы</w:t>
      </w:r>
      <w:r w:rsidR="008648F3">
        <w:rPr>
          <w:rFonts w:ascii="Times New Roman" w:hAnsi="Times New Roman" w:cs="Times New Roman"/>
          <w:b w:val="0"/>
          <w:bCs w:val="0"/>
        </w:rPr>
        <w:t>;</w:t>
      </w:r>
      <w:r w:rsidRPr="00222986">
        <w:rPr>
          <w:rFonts w:ascii="Times New Roman" w:hAnsi="Times New Roman" w:cs="Times New Roman"/>
          <w:b w:val="0"/>
          <w:bCs w:val="0"/>
        </w:rPr>
        <w:t xml:space="preserve"> </w:t>
      </w:r>
    </w:p>
    <w:p w14:paraId="390E1C98" w14:textId="5F6116AE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2.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>
        <w:rPr>
          <w:rFonts w:ascii="Times New Roman" w:hAnsi="Times New Roman" w:cs="Times New Roman"/>
          <w:b w:val="0"/>
          <w:bCs w:val="0"/>
        </w:rPr>
        <w:t>Составить схему местности с привязкой к фототаблице</w:t>
      </w:r>
      <w:r w:rsidR="008648F3">
        <w:rPr>
          <w:rFonts w:ascii="Times New Roman" w:hAnsi="Times New Roman" w:cs="Times New Roman"/>
          <w:b w:val="0"/>
          <w:bCs w:val="0"/>
        </w:rPr>
        <w:t>;</w:t>
      </w:r>
    </w:p>
    <w:p w14:paraId="51D848F1" w14:textId="5290A1CB" w:rsidR="004E42F9" w:rsidRDefault="009326B4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222986">
        <w:rPr>
          <w:rFonts w:ascii="Times New Roman" w:hAnsi="Times New Roman" w:cs="Times New Roman"/>
          <w:b w:val="0"/>
          <w:bCs w:val="0"/>
        </w:rPr>
        <w:t>3.</w:t>
      </w:r>
      <w:r w:rsidR="00382EEF">
        <w:rPr>
          <w:rFonts w:ascii="Times New Roman" w:hAnsi="Times New Roman" w:cs="Times New Roman"/>
          <w:b w:val="0"/>
          <w:bCs w:val="0"/>
        </w:rPr>
        <w:t xml:space="preserve"> Снять поверхностные следы рук с шампура, одноразовой посуды и стеклянной тары;</w:t>
      </w:r>
    </w:p>
    <w:p w14:paraId="155ACFD1" w14:textId="157B88D5" w:rsidR="008648F3" w:rsidRDefault="008648F3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r w:rsidR="00382EEF" w:rsidRPr="00382EEF">
        <w:rPr>
          <w:rFonts w:ascii="Times New Roman" w:hAnsi="Times New Roman" w:cs="Times New Roman"/>
          <w:b w:val="0"/>
          <w:bCs w:val="0"/>
        </w:rPr>
        <w:t xml:space="preserve"> </w:t>
      </w:r>
      <w:r w:rsidR="00382EEF" w:rsidRPr="00222986">
        <w:rPr>
          <w:rFonts w:ascii="Times New Roman" w:hAnsi="Times New Roman" w:cs="Times New Roman"/>
          <w:b w:val="0"/>
          <w:bCs w:val="0"/>
        </w:rPr>
        <w:t>Зафиксировать и упаковать предметы</w:t>
      </w:r>
      <w:r w:rsidR="00382EEF">
        <w:rPr>
          <w:rFonts w:ascii="Times New Roman" w:hAnsi="Times New Roman" w:cs="Times New Roman"/>
          <w:b w:val="0"/>
          <w:bCs w:val="0"/>
        </w:rPr>
        <w:t>;</w:t>
      </w:r>
    </w:p>
    <w:p w14:paraId="028DEBA5" w14:textId="74438059" w:rsidR="00382EEF" w:rsidRDefault="00382EEF" w:rsidP="008648F3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5. </w:t>
      </w:r>
      <w:r w:rsidR="00227E35">
        <w:rPr>
          <w:rFonts w:ascii="Times New Roman" w:hAnsi="Times New Roman" w:cs="Times New Roman"/>
          <w:b w:val="0"/>
          <w:bCs w:val="0"/>
        </w:rPr>
        <w:t>Обозначить следы на палатке для экспертизы.</w:t>
      </w:r>
    </w:p>
    <w:p w14:paraId="52E48B43" w14:textId="24BF71CB" w:rsidR="000178EF" w:rsidRDefault="000178EF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14:paraId="61470AAB" w14:textId="5D22B3C4" w:rsidR="000178EF" w:rsidRPr="00222986" w:rsidRDefault="000178EF" w:rsidP="000178EF">
      <w:pPr>
        <w:pStyle w:val="10"/>
        <w:spacing w:before="0" w:line="240" w:lineRule="auto"/>
        <w:ind w:firstLine="567"/>
        <w:outlineLvl w:val="9"/>
        <w:rPr>
          <w:rFonts w:ascii="Times New Roman" w:hAnsi="Times New Roman" w:cs="Times New Roman"/>
          <w:bCs w:val="0"/>
          <w:u w:val="single"/>
        </w:rPr>
      </w:pPr>
      <w:r>
        <w:rPr>
          <w:rFonts w:ascii="Times New Roman" w:hAnsi="Times New Roman" w:cs="Times New Roman"/>
          <w:bCs w:val="0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bCs w:val="0"/>
          <w:u w:val="single"/>
        </w:rPr>
        <w:t xml:space="preserve">. - Изготовления гипсовых слепков </w:t>
      </w:r>
      <w:r w:rsidR="00C62607">
        <w:rPr>
          <w:rFonts w:ascii="Times New Roman" w:hAnsi="Times New Roman" w:cs="Times New Roman"/>
          <w:bCs w:val="0"/>
          <w:u w:val="single"/>
        </w:rPr>
        <w:t xml:space="preserve">следов </w:t>
      </w:r>
    </w:p>
    <w:p w14:paraId="7D713309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именения различных слепочных масс.</w:t>
      </w:r>
    </w:p>
    <w:p w14:paraId="7ABFD634" w14:textId="526E7490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C62607" w:rsidRPr="00C62607">
        <w:rPr>
          <w:rFonts w:ascii="Times New Roman" w:hAnsi="Times New Roman" w:cs="Times New Roman"/>
          <w:b w:val="0"/>
          <w:sz w:val="28"/>
          <w:szCs w:val="28"/>
        </w:rPr>
        <w:t>На поверхности пола размещены:</w:t>
      </w:r>
      <w:r w:rsidR="00C62607">
        <w:rPr>
          <w:rFonts w:ascii="Times New Roman" w:hAnsi="Times New Roman" w:cs="Times New Roman"/>
          <w:sz w:val="28"/>
          <w:szCs w:val="28"/>
        </w:rPr>
        <w:t xml:space="preserve"> </w:t>
      </w:r>
      <w:r w:rsidR="00C62607" w:rsidRPr="00C6260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6260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тейнер с </w:t>
      </w:r>
      <w:r w:rsidR="00C62607">
        <w:rPr>
          <w:rFonts w:ascii="Times New Roman" w:hAnsi="Times New Roman" w:cs="Times New Roman"/>
          <w:b w:val="0"/>
          <w:sz w:val="28"/>
          <w:szCs w:val="28"/>
        </w:rPr>
        <w:t xml:space="preserve">алебастром и надкушенная шоколадная конфета. </w:t>
      </w:r>
    </w:p>
    <w:p w14:paraId="2C89857F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60 минут.</w:t>
      </w:r>
    </w:p>
    <w:p w14:paraId="32D335AD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6BBEEDD6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7154ADDD" w14:textId="77777777" w:rsidR="00805515" w:rsidRPr="00222986" w:rsidRDefault="00805515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тофиксация следов.</w:t>
      </w:r>
    </w:p>
    <w:p w14:paraId="16B7093B" w14:textId="424AA5DE" w:rsidR="000178EF" w:rsidRDefault="000178EF" w:rsidP="000178EF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Получение слепка </w:t>
      </w:r>
      <w:r w:rsidR="00C62607">
        <w:rPr>
          <w:rFonts w:ascii="Times New Roman" w:hAnsi="Times New Roman" w:cs="Times New Roman"/>
          <w:b w:val="0"/>
          <w:sz w:val="28"/>
          <w:szCs w:val="28"/>
        </w:rPr>
        <w:t>кисти руки в алебастре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FA01F6" w14:textId="589EEECB" w:rsidR="00805515" w:rsidRDefault="00C62607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ение слепка зубов с конфеты.</w:t>
      </w:r>
      <w:r w:rsidR="00805515" w:rsidRPr="00805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43BD728" w14:textId="2D770224" w:rsidR="00805515" w:rsidRDefault="00805515" w:rsidP="00805515">
      <w:pPr>
        <w:pStyle w:val="5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авнить фотографии кисти руки и дактокарты из создаваемого реестра. </w:t>
      </w:r>
    </w:p>
    <w:p w14:paraId="5F7D342A" w14:textId="77777777" w:rsidR="000178EF" w:rsidRPr="00222986" w:rsidRDefault="000178EF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14:paraId="2E49A1B0" w14:textId="77777777" w:rsidR="009326B4" w:rsidRPr="00222986" w:rsidRDefault="009326B4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left"/>
        <w:rPr>
          <w:rFonts w:ascii="Times New Roman" w:hAnsi="Times New Roman" w:cs="Times New Roman"/>
        </w:rPr>
      </w:pPr>
    </w:p>
    <w:p w14:paraId="717324DB" w14:textId="38F728AC" w:rsidR="004E42F9" w:rsidRPr="00B3487B" w:rsidRDefault="004E42F9" w:rsidP="00222986">
      <w:pPr>
        <w:pStyle w:val="30"/>
        <w:shd w:val="clear" w:color="auto" w:fill="auto"/>
        <w:tabs>
          <w:tab w:val="left" w:pos="1445"/>
        </w:tabs>
        <w:spacing w:line="240" w:lineRule="auto"/>
        <w:ind w:firstLine="567"/>
        <w:jc w:val="left"/>
        <w:rPr>
          <w:rFonts w:ascii="Times New Roman" w:hAnsi="Times New Roman" w:cs="Times New Roman"/>
          <w:sz w:val="32"/>
          <w:szCs w:val="32"/>
        </w:rPr>
      </w:pPr>
      <w:r w:rsidRPr="00B3487B">
        <w:rPr>
          <w:rFonts w:ascii="Times New Roman" w:hAnsi="Times New Roman" w:cs="Times New Roman"/>
          <w:sz w:val="32"/>
          <w:szCs w:val="32"/>
        </w:rPr>
        <w:t xml:space="preserve">3 МОДУЛЬ </w:t>
      </w:r>
      <w:r w:rsidR="000178EF">
        <w:rPr>
          <w:rFonts w:ascii="Times New Roman" w:hAnsi="Times New Roman" w:cs="Times New Roman"/>
          <w:sz w:val="32"/>
          <w:szCs w:val="32"/>
        </w:rPr>
        <w:t>–</w:t>
      </w:r>
      <w:r w:rsidRPr="00B3487B">
        <w:rPr>
          <w:rFonts w:ascii="Times New Roman" w:hAnsi="Times New Roman" w:cs="Times New Roman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sz w:val="32"/>
          <w:szCs w:val="32"/>
        </w:rPr>
        <w:t xml:space="preserve">Обеспечение безопасности дорожного движения </w:t>
      </w:r>
    </w:p>
    <w:p w14:paraId="66B17E68" w14:textId="77777777" w:rsidR="002B5A5A" w:rsidRDefault="002B5A5A" w:rsidP="0022298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15387C" w14:textId="2B5B3FF6" w:rsidR="004E42F9" w:rsidRPr="00222986" w:rsidRDefault="00B046C7" w:rsidP="0022298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– Оформление ДТП. </w:t>
      </w:r>
    </w:p>
    <w:p w14:paraId="7E24B739" w14:textId="3EA41C0E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="001F31EA"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 w:rsidR="001F31EA"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14:paraId="6195FF2A" w14:textId="77777777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14:paraId="526AD908" w14:textId="098926D1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9D721C"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минут.</w:t>
      </w:r>
    </w:p>
    <w:p w14:paraId="6814DB86" w14:textId="77777777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14:paraId="033698CC" w14:textId="77777777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609079E9" w14:textId="1DD8A29F" w:rsidR="004E42F9" w:rsidRPr="00222986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</w:t>
      </w:r>
      <w:r w:rsidR="00186F05"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Произвести осмотр и фиксацию места ДТП.</w:t>
      </w:r>
    </w:p>
    <w:p w14:paraId="21A1DB81" w14:textId="22945620" w:rsidR="004E42F9" w:rsidRDefault="004E42F9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</w:t>
      </w:r>
      <w:r w:rsidR="00186F05">
        <w:rPr>
          <w:rFonts w:ascii="Times New Roman" w:hAnsi="Times New Roman" w:cs="Times New Roman"/>
        </w:rPr>
        <w:t xml:space="preserve"> </w:t>
      </w:r>
      <w:r w:rsidRPr="00222986">
        <w:rPr>
          <w:rFonts w:ascii="Times New Roman" w:hAnsi="Times New Roman" w:cs="Times New Roman"/>
        </w:rPr>
        <w:t>Заполнить «Извещение о ДТП».</w:t>
      </w:r>
    </w:p>
    <w:p w14:paraId="4D288C75" w14:textId="67B8B97D" w:rsidR="00186F05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ставить схему ДТП.</w:t>
      </w:r>
    </w:p>
    <w:p w14:paraId="71B5DBF8" w14:textId="54C77A1B" w:rsidR="00186F05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ить протокол ДТП</w:t>
      </w:r>
    </w:p>
    <w:p w14:paraId="03A44571" w14:textId="0EC31D08" w:rsidR="00186F05" w:rsidRPr="00222986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ставить постановление.</w:t>
      </w:r>
    </w:p>
    <w:p w14:paraId="596EB802" w14:textId="77777777" w:rsidR="00E56A65" w:rsidRPr="00222986" w:rsidRDefault="00E56A65" w:rsidP="00222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9F384" w14:textId="2956C928" w:rsidR="001A5741" w:rsidRPr="00222986" w:rsidRDefault="00B046C7" w:rsidP="00B3487B">
      <w:pPr>
        <w:pStyle w:val="22"/>
        <w:spacing w:line="240" w:lineRule="auto"/>
        <w:ind w:firstLine="567"/>
        <w:jc w:val="left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 xml:space="preserve">b. – </w:t>
      </w:r>
      <w:r w:rsidR="009D721C">
        <w:rPr>
          <w:rFonts w:ascii="Times New Roman" w:hAnsi="Times New Roman" w:cs="Times New Roman"/>
          <w:b/>
          <w:bCs/>
          <w:u w:val="single"/>
        </w:rPr>
        <w:t>Восстановление ситуации, повлекшей</w:t>
      </w:r>
      <w:r w:rsidRPr="00222986">
        <w:rPr>
          <w:rFonts w:ascii="Times New Roman" w:hAnsi="Times New Roman" w:cs="Times New Roman"/>
          <w:b/>
          <w:bCs/>
          <w:u w:val="single"/>
        </w:rPr>
        <w:t xml:space="preserve"> ДТП.</w:t>
      </w:r>
    </w:p>
    <w:p w14:paraId="6A3FC0B4" w14:textId="4E47CD9A"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 Цель: </w:t>
      </w:r>
      <w:r w:rsidRPr="00222986">
        <w:rPr>
          <w:rFonts w:ascii="Times New Roman" w:hAnsi="Times New Roman" w:cs="Times New Roman"/>
        </w:rPr>
        <w:t xml:space="preserve">продемонстрировать тактику действий полицейских, прибывших на место </w:t>
      </w:r>
      <w:r w:rsidR="00186F05">
        <w:rPr>
          <w:rFonts w:ascii="Times New Roman" w:hAnsi="Times New Roman" w:cs="Times New Roman"/>
        </w:rPr>
        <w:t>ДТП</w:t>
      </w:r>
      <w:r w:rsidRPr="00222986">
        <w:rPr>
          <w:rFonts w:ascii="Times New Roman" w:hAnsi="Times New Roman" w:cs="Times New Roman"/>
        </w:rPr>
        <w:t>.</w:t>
      </w:r>
    </w:p>
    <w:p w14:paraId="2AD0AA9C" w14:textId="77777777"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 xml:space="preserve">инсценируется ДТП с пострадавшим. </w:t>
      </w:r>
    </w:p>
    <w:p w14:paraId="222DE7C2" w14:textId="47B3DE56"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9D721C">
        <w:rPr>
          <w:rFonts w:ascii="Times New Roman" w:hAnsi="Times New Roman" w:cs="Times New Roman"/>
        </w:rPr>
        <w:t>45</w:t>
      </w:r>
      <w:r w:rsidRPr="00222986">
        <w:rPr>
          <w:rFonts w:ascii="Times New Roman" w:hAnsi="Times New Roman" w:cs="Times New Roman"/>
        </w:rPr>
        <w:t xml:space="preserve"> минут.</w:t>
      </w:r>
    </w:p>
    <w:p w14:paraId="5620C315" w14:textId="77777777"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.</w:t>
      </w:r>
    </w:p>
    <w:p w14:paraId="41E8F304" w14:textId="77777777" w:rsidR="00385284" w:rsidRPr="00222986" w:rsidRDefault="00385284" w:rsidP="00222986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20BFB9FF" w14:textId="48D1C10E" w:rsidR="00385284" w:rsidRDefault="00385284" w:rsidP="00186F05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извести осмотр места ДТП.</w:t>
      </w:r>
    </w:p>
    <w:p w14:paraId="620A865E" w14:textId="48C9C06A" w:rsidR="00186F05" w:rsidRPr="00222986" w:rsidRDefault="00186F05" w:rsidP="00186F05">
      <w:pPr>
        <w:pStyle w:val="22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фотосьемку</w:t>
      </w:r>
      <w:r w:rsidR="00D0113B">
        <w:rPr>
          <w:rFonts w:ascii="Times New Roman" w:hAnsi="Times New Roman" w:cs="Times New Roman"/>
        </w:rPr>
        <w:t xml:space="preserve"> частей автомобиля</w:t>
      </w:r>
      <w:r>
        <w:rPr>
          <w:rFonts w:ascii="Times New Roman" w:hAnsi="Times New Roman" w:cs="Times New Roman"/>
        </w:rPr>
        <w:t xml:space="preserve"> с квадрокоптера.</w:t>
      </w:r>
    </w:p>
    <w:p w14:paraId="764F216F" w14:textId="03237A4E" w:rsidR="00385284" w:rsidRPr="00222986" w:rsidRDefault="00186F05" w:rsidP="00222986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85284" w:rsidRPr="00222986">
        <w:rPr>
          <w:rFonts w:ascii="Times New Roman" w:hAnsi="Times New Roman" w:cs="Times New Roman"/>
        </w:rPr>
        <w:t>.</w:t>
      </w:r>
      <w:r w:rsidR="00385284" w:rsidRPr="0022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считать скорость движения, параметры колес и колесную базу автомобиля</w:t>
      </w:r>
      <w:r w:rsidR="00385284" w:rsidRPr="00222986">
        <w:rPr>
          <w:rFonts w:ascii="Times New Roman" w:hAnsi="Times New Roman" w:cs="Times New Roman"/>
        </w:rPr>
        <w:t>.</w:t>
      </w:r>
    </w:p>
    <w:p w14:paraId="54C28932" w14:textId="77777777" w:rsidR="00CA7A6E" w:rsidRPr="00222986" w:rsidRDefault="00CA7A6E" w:rsidP="00222986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D2F1552" w14:textId="573DC9B1" w:rsidR="001A5741" w:rsidRPr="00222986" w:rsidRDefault="00B046C7" w:rsidP="00222986">
      <w:pPr>
        <w:pStyle w:val="22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222986">
        <w:rPr>
          <w:rFonts w:ascii="Times New Roman" w:hAnsi="Times New Roman" w:cs="Times New Roman"/>
          <w:b/>
          <w:bCs/>
          <w:u w:val="single"/>
        </w:rPr>
        <w:t>c. – Оказание первой помощи при ДТП, эвакуация пострадавшего.</w:t>
      </w:r>
    </w:p>
    <w:p w14:paraId="7251DEB3" w14:textId="77777777" w:rsidR="001A5741" w:rsidRPr="00222986" w:rsidRDefault="001A5741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Style w:val="23"/>
          <w:rFonts w:eastAsiaTheme="minorHAnsi"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умение применения приемов оказания первой помощи пострадавшим при ДТП подручными средствами.</w:t>
      </w:r>
    </w:p>
    <w:p w14:paraId="49D97928" w14:textId="1F6698F1" w:rsidR="001A5741" w:rsidRPr="00B3487B" w:rsidRDefault="001A5741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>Описание объекта</w:t>
      </w:r>
      <w:r w:rsidR="00B3487B" w:rsidRPr="00222986">
        <w:rPr>
          <w:rStyle w:val="23"/>
          <w:rFonts w:eastAsiaTheme="minorHAnsi"/>
        </w:rPr>
        <w:t xml:space="preserve">: </w:t>
      </w:r>
      <w:r w:rsidR="00B3487B" w:rsidRPr="00B3487B">
        <w:rPr>
          <w:rStyle w:val="23"/>
          <w:rFonts w:eastAsiaTheme="minorHAnsi"/>
          <w:b w:val="0"/>
          <w:bCs w:val="0"/>
        </w:rPr>
        <w:t>на</w:t>
      </w:r>
      <w:r w:rsidRPr="00B3487B">
        <w:rPr>
          <w:rStyle w:val="23"/>
          <w:rFonts w:eastAsiaTheme="minorHAnsi"/>
          <w:b w:val="0"/>
          <w:bCs w:val="0"/>
        </w:rPr>
        <w:t xml:space="preserve"> площадке организовывается сценарий пострадавших.</w:t>
      </w:r>
    </w:p>
    <w:p w14:paraId="3709BE63" w14:textId="4CD3A755"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0BD9A10D" w14:textId="77777777"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37043555" w14:textId="77777777" w:rsidR="001A5741" w:rsidRPr="00222986" w:rsidRDefault="001A5741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377ECDE7" w14:textId="77777777" w:rsidR="001A5741" w:rsidRPr="00222986" w:rsidRDefault="001A5741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Осуществить доврачебную помощь при указанных условиях.</w:t>
      </w:r>
    </w:p>
    <w:p w14:paraId="16ADF076" w14:textId="77777777" w:rsidR="001A5741" w:rsidRPr="00222986" w:rsidRDefault="001A5741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Осуществить</w:t>
      </w:r>
      <w:r w:rsidRPr="00222986">
        <w:rPr>
          <w:rFonts w:ascii="Times New Roman" w:hAnsi="Times New Roman" w:cs="Times New Roman"/>
          <w:b/>
        </w:rPr>
        <w:t xml:space="preserve"> </w:t>
      </w:r>
      <w:r w:rsidRPr="00222986">
        <w:rPr>
          <w:rFonts w:ascii="Times New Roman" w:hAnsi="Times New Roman" w:cs="Times New Roman"/>
        </w:rPr>
        <w:t>эвакуацию пострадавшего указанным способом.</w:t>
      </w:r>
    </w:p>
    <w:p w14:paraId="2EF08D9B" w14:textId="77777777" w:rsidR="00CA7A6E" w:rsidRPr="00222986" w:rsidRDefault="00CA7A6E" w:rsidP="00222986">
      <w:pPr>
        <w:pStyle w:val="40"/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</w:rPr>
      </w:pPr>
    </w:p>
    <w:p w14:paraId="76E42A92" w14:textId="4B394366" w:rsidR="00255E25" w:rsidRPr="00B3487B" w:rsidRDefault="00B046C7" w:rsidP="00B3487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d. – Осуществление задержания лица с применением оружия.</w:t>
      </w:r>
    </w:p>
    <w:p w14:paraId="2A4217A1" w14:textId="77777777"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продемонстрировать умение применения тактических приемов при задержании правонарушителей с применением оружия.</w:t>
      </w:r>
    </w:p>
    <w:p w14:paraId="4491473E" w14:textId="77777777"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демонстрация тактики задержания.</w:t>
      </w:r>
    </w:p>
    <w:p w14:paraId="1466E181" w14:textId="3722BAD1"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273B53"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49E5CC62" w14:textId="77777777"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 одна.</w:t>
      </w:r>
    </w:p>
    <w:p w14:paraId="0FDEA020" w14:textId="77777777" w:rsidR="00712DE4" w:rsidRPr="00222986" w:rsidRDefault="00712DE4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6AB19AE7" w14:textId="77777777" w:rsidR="00712DE4" w:rsidRPr="00222986" w:rsidRDefault="00712DE4" w:rsidP="00222986">
      <w:pPr>
        <w:pStyle w:val="50"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Осуществить задержание лица (статиста) при указанных условиях.</w:t>
      </w:r>
    </w:p>
    <w:p w14:paraId="51AE1BC1" w14:textId="77777777" w:rsidR="005E6AFA" w:rsidRPr="00222986" w:rsidRDefault="005E6AFA" w:rsidP="002229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0B550" w14:textId="3667AD0F" w:rsidR="00075FCC" w:rsidRPr="00B3487B" w:rsidRDefault="00B046C7" w:rsidP="00B3487B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e. – Производство личного досмотра при задержании лица.</w:t>
      </w:r>
    </w:p>
    <w:p w14:paraId="5C68A922" w14:textId="77777777"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умение произвести осмотр и изъятие огнестрельного оружия.</w:t>
      </w:r>
    </w:p>
    <w:p w14:paraId="362D6CEC" w14:textId="77777777"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работа с несколькими статистами.</w:t>
      </w:r>
    </w:p>
    <w:p w14:paraId="07B85EF9" w14:textId="3A2672F4"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не более </w:t>
      </w:r>
      <w:r w:rsidR="00273B53">
        <w:rPr>
          <w:rFonts w:ascii="Times New Roman" w:hAnsi="Times New Roman" w:cs="Times New Roman"/>
          <w:b w:val="0"/>
          <w:sz w:val="28"/>
          <w:szCs w:val="28"/>
        </w:rPr>
        <w:t>30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472023A4" w14:textId="77777777"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одна.</w:t>
      </w:r>
    </w:p>
    <w:p w14:paraId="3704125C" w14:textId="77777777" w:rsidR="00075FCC" w:rsidRPr="00222986" w:rsidRDefault="00075FCC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32412DB6" w14:textId="77777777" w:rsidR="00075FCC" w:rsidRPr="00222986" w:rsidRDefault="00075FCC" w:rsidP="00222986">
      <w:pPr>
        <w:pStyle w:val="50"/>
        <w:numPr>
          <w:ilvl w:val="0"/>
          <w:numId w:val="11"/>
        </w:numPr>
        <w:shd w:val="clear" w:color="auto" w:fill="auto"/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14:paraId="3347B9F5" w14:textId="77777777" w:rsidR="00B3487B" w:rsidRPr="00A86740" w:rsidRDefault="00B3487B" w:rsidP="000178EF">
      <w:pPr>
        <w:pStyle w:val="40"/>
        <w:spacing w:after="0" w:line="240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14:paraId="78F660DF" w14:textId="490DDAAD" w:rsidR="00B50CF5" w:rsidRPr="00B3487B" w:rsidRDefault="000178EF" w:rsidP="00B3487B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f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Выполнение нормативов по </w:t>
      </w:r>
      <w:r w:rsid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первой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u w:val="single"/>
        </w:rPr>
        <w:t>са</w:t>
      </w:r>
      <w:r w:rsidR="00B046C7"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помощи.</w:t>
      </w:r>
    </w:p>
    <w:p w14:paraId="1EEF4CDD" w14:textId="7AC97760" w:rsidR="00276EA2" w:rsidRPr="00B3487B" w:rsidRDefault="00276EA2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демонстрировать умение применения приемов оказания первой самопомощи при </w:t>
      </w:r>
      <w:r w:rsidR="00B70B49">
        <w:rPr>
          <w:rFonts w:ascii="Times New Roman" w:hAnsi="Times New Roman" w:cs="Times New Roman"/>
          <w:b w:val="0"/>
          <w:bCs w:val="0"/>
          <w:sz w:val="28"/>
          <w:szCs w:val="28"/>
        </w:rPr>
        <w:t>открытом переломе, венозном кровотечении</w:t>
      </w:r>
      <w:r w:rsidR="009D721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0B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лотом или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огнестрельном ранении.</w:t>
      </w:r>
      <w:r w:rsidR="00CA7A6E"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D648BE1" w14:textId="638E50DF" w:rsidR="00276EA2" w:rsidRPr="00B3487B" w:rsidRDefault="00276EA2" w:rsidP="00222986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222986">
        <w:rPr>
          <w:rStyle w:val="23"/>
          <w:rFonts w:eastAsiaTheme="minorHAnsi"/>
        </w:rPr>
        <w:t>Описание объекта</w:t>
      </w:r>
      <w:r w:rsidR="00B3487B" w:rsidRPr="00222986">
        <w:rPr>
          <w:rStyle w:val="23"/>
          <w:rFonts w:eastAsiaTheme="minorHAnsi"/>
        </w:rPr>
        <w:t xml:space="preserve">: </w:t>
      </w:r>
      <w:r w:rsidR="00B3487B" w:rsidRPr="00B3487B">
        <w:rPr>
          <w:rStyle w:val="23"/>
          <w:rFonts w:eastAsiaTheme="minorHAnsi"/>
          <w:b w:val="0"/>
          <w:bCs w:val="0"/>
        </w:rPr>
        <w:t>на</w:t>
      </w:r>
      <w:r w:rsidRPr="00B3487B">
        <w:rPr>
          <w:rStyle w:val="23"/>
          <w:rFonts w:eastAsiaTheme="minorHAnsi"/>
          <w:b w:val="0"/>
          <w:bCs w:val="0"/>
        </w:rPr>
        <w:t xml:space="preserve"> площадке организовывается сценарий пострадавших.</w:t>
      </w:r>
    </w:p>
    <w:p w14:paraId="75572F85" w14:textId="25B4136B"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2CC6FA07" w14:textId="77777777"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6872A9FE" w14:textId="77777777" w:rsidR="00276EA2" w:rsidRPr="00222986" w:rsidRDefault="00276EA2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11F0721B" w14:textId="1B8674C7" w:rsidR="00276EA2" w:rsidRPr="00222986" w:rsidRDefault="00276EA2" w:rsidP="00222986">
      <w:pPr>
        <w:pStyle w:val="2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Осуществить </w:t>
      </w:r>
      <w:r w:rsidR="00B3487B">
        <w:rPr>
          <w:rFonts w:ascii="Times New Roman" w:hAnsi="Times New Roman" w:cs="Times New Roman"/>
        </w:rPr>
        <w:t>первую</w:t>
      </w:r>
      <w:r w:rsidRPr="00222986">
        <w:rPr>
          <w:rFonts w:ascii="Times New Roman" w:hAnsi="Times New Roman" w:cs="Times New Roman"/>
        </w:rPr>
        <w:t xml:space="preserve"> помощь (самопомощь) при указанных условиях.</w:t>
      </w:r>
    </w:p>
    <w:p w14:paraId="399C0713" w14:textId="77777777" w:rsidR="00B3487B" w:rsidRDefault="00B3487B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</w:rPr>
      </w:pPr>
    </w:p>
    <w:p w14:paraId="02CABDDD" w14:textId="40747829" w:rsidR="001317DD" w:rsidRPr="000178EF" w:rsidRDefault="001317DD" w:rsidP="00222986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4 МОДУЛЬ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>–</w:t>
      </w:r>
      <w:r w:rsidRPr="00B3487B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0178EF">
        <w:rPr>
          <w:rFonts w:ascii="Times New Roman" w:hAnsi="Times New Roman" w:cs="Times New Roman"/>
          <w:b/>
          <w:i w:val="0"/>
          <w:sz w:val="32"/>
          <w:szCs w:val="32"/>
        </w:rPr>
        <w:t xml:space="preserve">Восстановление международного мира и безопасности </w:t>
      </w:r>
    </w:p>
    <w:p w14:paraId="6A3A7097" w14:textId="77777777" w:rsidR="00B3487B" w:rsidRDefault="00B3487B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FF15EC" w14:textId="04826FB3" w:rsidR="00797E62" w:rsidRPr="00222986" w:rsidRDefault="000178EF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BD6084" w:rsidRPr="00222986">
        <w:rPr>
          <w:rFonts w:ascii="Times New Roman" w:hAnsi="Times New Roman" w:cs="Times New Roman"/>
          <w:b/>
          <w:bCs/>
          <w:sz w:val="28"/>
          <w:szCs w:val="28"/>
          <w:u w:val="single"/>
        </w:rPr>
        <w:t>. – Строевая подготовка.</w:t>
      </w:r>
    </w:p>
    <w:p w14:paraId="764CDFB3" w14:textId="77777777" w:rsidR="00BD6084" w:rsidRPr="00222986" w:rsidRDefault="00D85FA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487B">
        <w:rPr>
          <w:rStyle w:val="23"/>
          <w:rFonts w:eastAsiaTheme="minorHAnsi"/>
          <w:b/>
          <w:bCs/>
        </w:rPr>
        <w:t>Цель:</w:t>
      </w:r>
      <w:r w:rsidRPr="00222986">
        <w:rPr>
          <w:rStyle w:val="23"/>
          <w:rFonts w:eastAsiaTheme="minorHAnsi"/>
        </w:rPr>
        <w:t xml:space="preserve"> </w:t>
      </w:r>
      <w:r w:rsidRPr="00B3487B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навыки строевой подготовки и слаженность подразделения.</w:t>
      </w:r>
      <w:r w:rsidR="00CA7A6E"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3D7CC" w14:textId="09900CEF" w:rsidR="00D85FA5" w:rsidRPr="00222986" w:rsidRDefault="00D85FA5" w:rsidP="00222986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7B">
        <w:rPr>
          <w:rStyle w:val="23"/>
          <w:rFonts w:eastAsiaTheme="minorHAnsi"/>
          <w:b/>
          <w:bCs/>
        </w:rPr>
        <w:t>Описание объекта:</w:t>
      </w:r>
      <w:r w:rsidRPr="00222986">
        <w:rPr>
          <w:rStyle w:val="23"/>
          <w:rFonts w:eastAsiaTheme="minorHAnsi"/>
        </w:rPr>
        <w:t xml:space="preserve"> Приемы одиночной строевой подготовки без оружия.</w:t>
      </w:r>
    </w:p>
    <w:p w14:paraId="787A9CF9" w14:textId="49328CCC"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 времени на выполнение задания (на команду)</w:t>
      </w:r>
      <w:r w:rsidRPr="00222986">
        <w:rPr>
          <w:rStyle w:val="31"/>
          <w:rFonts w:eastAsiaTheme="minorHAnsi"/>
        </w:rPr>
        <w:t xml:space="preserve">: не более </w:t>
      </w:r>
      <w:r w:rsidR="00273B53">
        <w:rPr>
          <w:rStyle w:val="31"/>
          <w:rFonts w:eastAsiaTheme="minorHAnsi"/>
        </w:rPr>
        <w:t>30</w:t>
      </w:r>
      <w:r w:rsidRPr="00222986">
        <w:rPr>
          <w:rStyle w:val="31"/>
          <w:rFonts w:eastAsiaTheme="minorHAnsi"/>
        </w:rPr>
        <w:t xml:space="preserve"> минут.</w:t>
      </w:r>
    </w:p>
    <w:p w14:paraId="12E503EE" w14:textId="77777777"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76D48485" w14:textId="77777777" w:rsidR="00D85FA5" w:rsidRPr="00222986" w:rsidRDefault="00D85FA5" w:rsidP="00222986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51ECD1F5" w14:textId="77777777" w:rsidR="00D85FA5" w:rsidRPr="00222986" w:rsidRDefault="00D85FA5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1. Движение строевым шагом одиночное, отделением;</w:t>
      </w:r>
    </w:p>
    <w:p w14:paraId="053F96B9" w14:textId="77777777" w:rsidR="00D85FA5" w:rsidRPr="00222986" w:rsidRDefault="00D85FA5" w:rsidP="00222986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2. Повороты в движении, разворот кругом.</w:t>
      </w:r>
    </w:p>
    <w:p w14:paraId="5A14652D" w14:textId="77777777" w:rsidR="00B3487B" w:rsidRDefault="00B3487B" w:rsidP="00B3487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DBB348" w14:textId="7FE4E59F" w:rsidR="000178EF" w:rsidRPr="00B3487B" w:rsidRDefault="000178EF" w:rsidP="000178EF">
      <w:pPr>
        <w:pStyle w:val="40"/>
        <w:spacing w:after="0" w:line="240" w:lineRule="auto"/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u w:val="single"/>
          <w:lang w:val="en-US"/>
        </w:rPr>
        <w:t>b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. – </w:t>
      </w:r>
      <w:r w:rsidR="001C0718">
        <w:rPr>
          <w:rFonts w:ascii="Times New Roman" w:hAnsi="Times New Roman" w:cs="Times New Roman"/>
          <w:b/>
          <w:bCs/>
          <w:i w:val="0"/>
          <w:iCs w:val="0"/>
          <w:u w:val="single"/>
        </w:rPr>
        <w:t>Командная ката</w:t>
      </w:r>
      <w:r w:rsidRPr="00B3487B">
        <w:rPr>
          <w:rFonts w:ascii="Times New Roman" w:hAnsi="Times New Roman" w:cs="Times New Roman"/>
          <w:b/>
          <w:bCs/>
          <w:i w:val="0"/>
          <w:iCs w:val="0"/>
          <w:u w:val="single"/>
        </w:rPr>
        <w:t>.</w:t>
      </w:r>
      <w:r w:rsidR="00A81CF2">
        <w:rPr>
          <w:rFonts w:ascii="Times New Roman" w:hAnsi="Times New Roman" w:cs="Times New Roman"/>
          <w:b/>
          <w:bCs/>
          <w:i w:val="0"/>
          <w:iCs w:val="0"/>
          <w:u w:val="single"/>
        </w:rPr>
        <w:t xml:space="preserve"> </w:t>
      </w:r>
    </w:p>
    <w:p w14:paraId="0F799B30" w14:textId="0A5527CF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Цель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продемонстрировать навыки </w:t>
      </w:r>
      <w:r w:rsidR="001C0718">
        <w:rPr>
          <w:rFonts w:ascii="Times New Roman" w:hAnsi="Times New Roman" w:cs="Times New Roman"/>
          <w:b w:val="0"/>
          <w:sz w:val="28"/>
          <w:szCs w:val="28"/>
        </w:rPr>
        <w:t>выполнения ката в составе группы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434599" w14:textId="0360339F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="001C0718">
        <w:rPr>
          <w:rFonts w:ascii="Times New Roman" w:hAnsi="Times New Roman" w:cs="Times New Roman"/>
          <w:b w:val="0"/>
          <w:sz w:val="28"/>
          <w:szCs w:val="28"/>
        </w:rPr>
        <w:t>ровная площадка (часть строевого квадрата)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, форменное обмундирование, обувь (допускается спортивная)</w:t>
      </w:r>
      <w:r w:rsidR="0009546A">
        <w:rPr>
          <w:rFonts w:ascii="Times New Roman" w:hAnsi="Times New Roman" w:cs="Times New Roman"/>
          <w:b w:val="0"/>
          <w:sz w:val="28"/>
          <w:szCs w:val="28"/>
        </w:rPr>
        <w:t>, ММГ АК-74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AD1CB28" w14:textId="2B4C635D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времени на выполнение задания (на команду):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 xml:space="preserve"> не более 6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0 минут.</w:t>
      </w:r>
    </w:p>
    <w:p w14:paraId="5D6BAFCC" w14:textId="633B1148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Лимит попыток: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одна</w:t>
      </w:r>
      <w:r w:rsidRPr="0022298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743FF1A" w14:textId="77777777" w:rsidR="000178EF" w:rsidRPr="00222986" w:rsidRDefault="000178EF" w:rsidP="000178EF">
      <w:pPr>
        <w:pStyle w:val="5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Задание:</w:t>
      </w:r>
    </w:p>
    <w:p w14:paraId="569E41B1" w14:textId="14938047" w:rsidR="000178EF" w:rsidRPr="00222986" w:rsidRDefault="000178EF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9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E502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смотреть видео с ката</w:t>
      </w: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104AF474" w14:textId="58AEBAC6" w:rsidR="000178EF" w:rsidRDefault="000178EF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298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.</w:t>
      </w:r>
      <w:r w:rsidR="009E502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течении 50 минут разучить ката</w:t>
      </w:r>
      <w:r w:rsidR="009E502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6B142C4" w14:textId="147897D4" w:rsidR="009E502C" w:rsidRPr="00222986" w:rsidRDefault="00A81CF2" w:rsidP="000178EF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инхронно повторить ката с оружием и без</w:t>
      </w:r>
      <w:bookmarkStart w:id="4" w:name="_GoBack"/>
      <w:bookmarkEnd w:id="4"/>
      <w:r w:rsidR="009E502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02FD929" w14:textId="66D79739" w:rsidR="00B3487B" w:rsidRDefault="00B3487B" w:rsidP="00B3487B">
      <w:pPr>
        <w:pStyle w:val="10"/>
        <w:shd w:val="clear" w:color="auto" w:fill="auto"/>
        <w:tabs>
          <w:tab w:val="left" w:pos="284"/>
        </w:tabs>
        <w:spacing w:before="0" w:line="240" w:lineRule="auto"/>
        <w:ind w:firstLine="567"/>
        <w:outlineLvl w:val="9"/>
        <w:rPr>
          <w:rFonts w:ascii="Times New Roman" w:hAnsi="Times New Roman" w:cs="Times New Roman"/>
          <w:u w:val="single"/>
        </w:rPr>
      </w:pPr>
    </w:p>
    <w:p w14:paraId="33AA7693" w14:textId="2FB143BA"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c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изведение прицельного выстрела из пистолета Макарова стоя, сидя, лежа с упором на руку.</w:t>
      </w:r>
    </w:p>
    <w:p w14:paraId="2D93A2C5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меткость стрельбы из пистолета Макарова в положении стоя, сидя, лежа с упором на одну руку.</w:t>
      </w:r>
    </w:p>
    <w:p w14:paraId="13D83058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пистолет Макарова, произвести восемь прицельных выстрелов с максимальным количеством и качеством попаданий. </w:t>
      </w:r>
    </w:p>
    <w:p w14:paraId="67C34C19" w14:textId="77FFD944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2</w:t>
      </w:r>
      <w:r w:rsidRPr="00222986">
        <w:rPr>
          <w:rStyle w:val="11"/>
          <w:rFonts w:eastAsia="Calibri"/>
        </w:rPr>
        <w:t>0 минут.</w:t>
      </w:r>
    </w:p>
    <w:p w14:paraId="4A4B5AC2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</w:p>
    <w:p w14:paraId="47E5B219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Style w:val="31"/>
          <w:rFonts w:eastAsiaTheme="minorHAnsi"/>
        </w:rPr>
        <w:t>1. Три выстрела пристрелочных;</w:t>
      </w:r>
    </w:p>
    <w:p w14:paraId="51EE38F4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  <w:b/>
        </w:rPr>
      </w:pPr>
      <w:r w:rsidRPr="00222986">
        <w:rPr>
          <w:rFonts w:ascii="Times New Roman" w:hAnsi="Times New Roman" w:cs="Times New Roman"/>
          <w:b w:val="0"/>
        </w:rPr>
        <w:t>2. Восемь выстрелов на зачет.</w:t>
      </w:r>
    </w:p>
    <w:p w14:paraId="3B0BDA9B" w14:textId="77777777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50CE50B6" w14:textId="77777777" w:rsidR="00467EA0" w:rsidRPr="00222986" w:rsidRDefault="00467EA0" w:rsidP="00467EA0">
      <w:pPr>
        <w:pStyle w:val="10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 xml:space="preserve">продемонстрировать меткость стрельбы из учебного пистолета Макарова в положении стоя, сидя, лежа с упором на одну руку. </w:t>
      </w:r>
    </w:p>
    <w:p w14:paraId="15FB3F3F" w14:textId="77777777" w:rsidR="00467EA0" w:rsidRPr="00A86740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</w:p>
    <w:p w14:paraId="62B6014B" w14:textId="4FEE95BE"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d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пистолета Макарова.</w:t>
      </w:r>
    </w:p>
    <w:p w14:paraId="7B5C76EE" w14:textId="77777777"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  <w:b/>
        </w:rPr>
        <w:t xml:space="preserve">Цель: </w:t>
      </w:r>
      <w:r w:rsidRPr="00222986">
        <w:rPr>
          <w:rFonts w:ascii="Times New Roman" w:hAnsi="Times New Roman" w:cs="Times New Roman"/>
        </w:rPr>
        <w:t>продемонстрировать тактику проведение неполной разборки и сборки пистолета Макарова.</w:t>
      </w:r>
    </w:p>
    <w:p w14:paraId="254B7CC0" w14:textId="77777777"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Описание объекта: </w:t>
      </w:r>
      <w:r w:rsidRPr="00222986">
        <w:rPr>
          <w:rFonts w:ascii="Times New Roman" w:hAnsi="Times New Roman" w:cs="Times New Roman"/>
        </w:rPr>
        <w:t>в тире, используя учебный пистолет Макарова, произвести неполную разборку и сборку пистолета Макарова с минимальным временным показателем.</w:t>
      </w:r>
      <w:r w:rsidRPr="00222986">
        <w:rPr>
          <w:rFonts w:ascii="Times New Roman" w:hAnsi="Times New Roman" w:cs="Times New Roman"/>
          <w:b/>
        </w:rPr>
        <w:t xml:space="preserve"> </w:t>
      </w:r>
    </w:p>
    <w:p w14:paraId="5BFDA7FE" w14:textId="6561D0E7"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</w:rPr>
        <w:t xml:space="preserve">не более </w:t>
      </w:r>
      <w:r w:rsidR="00273B53">
        <w:rPr>
          <w:rFonts w:ascii="Times New Roman" w:hAnsi="Times New Roman" w:cs="Times New Roman"/>
        </w:rPr>
        <w:t>20</w:t>
      </w:r>
      <w:r w:rsidRPr="00222986">
        <w:rPr>
          <w:rFonts w:ascii="Times New Roman" w:hAnsi="Times New Roman" w:cs="Times New Roman"/>
        </w:rPr>
        <w:t xml:space="preserve"> минут</w:t>
      </w:r>
      <w:r w:rsidRPr="00222986">
        <w:rPr>
          <w:rFonts w:ascii="Times New Roman" w:hAnsi="Times New Roman" w:cs="Times New Roman"/>
          <w:b/>
        </w:rPr>
        <w:t>.</w:t>
      </w:r>
    </w:p>
    <w:p w14:paraId="2D2297BD" w14:textId="77777777"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 xml:space="preserve">Лимит попыток: </w:t>
      </w:r>
      <w:r w:rsidRPr="00222986">
        <w:rPr>
          <w:rFonts w:ascii="Times New Roman" w:hAnsi="Times New Roman" w:cs="Times New Roman"/>
        </w:rPr>
        <w:t>одна</w:t>
      </w:r>
      <w:r w:rsidRPr="00222986">
        <w:rPr>
          <w:rFonts w:ascii="Times New Roman" w:hAnsi="Times New Roman" w:cs="Times New Roman"/>
          <w:b/>
        </w:rPr>
        <w:t>.</w:t>
      </w:r>
    </w:p>
    <w:p w14:paraId="2323E6AF" w14:textId="77777777" w:rsidR="00467EA0" w:rsidRPr="00222986" w:rsidRDefault="00467EA0" w:rsidP="00467EA0">
      <w:pPr>
        <w:pStyle w:val="22"/>
        <w:spacing w:line="240" w:lineRule="auto"/>
        <w:ind w:firstLine="567"/>
        <w:rPr>
          <w:rFonts w:ascii="Times New Roman" w:hAnsi="Times New Roman" w:cs="Times New Roman"/>
          <w:b/>
        </w:rPr>
      </w:pPr>
      <w:r w:rsidRPr="00222986">
        <w:rPr>
          <w:rFonts w:ascii="Times New Roman" w:hAnsi="Times New Roman" w:cs="Times New Roman"/>
          <w:b/>
        </w:rPr>
        <w:t>Задание:</w:t>
      </w:r>
    </w:p>
    <w:p w14:paraId="335583D1" w14:textId="77777777" w:rsidR="00467EA0" w:rsidRPr="00222986" w:rsidRDefault="00467EA0" w:rsidP="00467EA0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Используя учебный пистолет Макарова продемонстрировать порядок проведения неполной разборки и сборки пистолета Макарова.</w:t>
      </w:r>
    </w:p>
    <w:p w14:paraId="72AEC443" w14:textId="77777777" w:rsidR="00467EA0" w:rsidRPr="00222986" w:rsidRDefault="00467EA0" w:rsidP="00467EA0">
      <w:pPr>
        <w:pStyle w:val="22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Продемонстрировать минимальный временной показатель.</w:t>
      </w:r>
    </w:p>
    <w:p w14:paraId="35AC284A" w14:textId="77777777" w:rsidR="00467EA0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  <w:lang w:val="en-US"/>
        </w:rPr>
      </w:pPr>
    </w:p>
    <w:p w14:paraId="289272BB" w14:textId="2BE4A024"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e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Проведение неполной разборки и сборки автомата Калашникова.</w:t>
      </w:r>
    </w:p>
    <w:p w14:paraId="15482D3A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23"/>
          <w:rFonts w:eastAsiaTheme="minorHAnsi"/>
          <w:bCs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 тактику проведение неполной разборки и сборки автомата Калашникова.</w:t>
      </w:r>
    </w:p>
    <w:p w14:paraId="0CFBD3E1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в тире, используя учебный автомат Калашникова, произвести неполную разборку и сборку с минимальным временным показателем. </w:t>
      </w:r>
    </w:p>
    <w:p w14:paraId="33FC0EFE" w14:textId="08AAA0ED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времени на выполнение задания (на команду)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3</w:t>
      </w:r>
      <w:r>
        <w:rPr>
          <w:rStyle w:val="11"/>
          <w:rFonts w:eastAsia="Calibri"/>
        </w:rPr>
        <w:t>0</w:t>
      </w:r>
      <w:r w:rsidRPr="00222986">
        <w:rPr>
          <w:rStyle w:val="11"/>
          <w:rFonts w:eastAsia="Calibri"/>
        </w:rPr>
        <w:t xml:space="preserve"> минут.</w:t>
      </w:r>
    </w:p>
    <w:p w14:paraId="67D7FF36" w14:textId="77777777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Pr="00222986">
        <w:rPr>
          <w:rStyle w:val="31"/>
          <w:rFonts w:eastAsiaTheme="minorHAnsi"/>
        </w:rPr>
        <w:t>одна.</w:t>
      </w:r>
    </w:p>
    <w:p w14:paraId="6466ABC2" w14:textId="77777777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51D815F4" w14:textId="77777777" w:rsidR="00467EA0" w:rsidRPr="00222986" w:rsidRDefault="00467EA0" w:rsidP="00467EA0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Используя учебный автомат Калашникова продемонстрировать тактику проведения неполной разборки и сборки.</w:t>
      </w:r>
    </w:p>
    <w:p w14:paraId="69CF21BB" w14:textId="77777777" w:rsidR="00467EA0" w:rsidRPr="00222986" w:rsidRDefault="00467EA0" w:rsidP="00467EA0">
      <w:pPr>
        <w:pStyle w:val="10"/>
        <w:numPr>
          <w:ilvl w:val="0"/>
          <w:numId w:val="6"/>
        </w:numPr>
        <w:shd w:val="clear" w:color="auto" w:fill="auto"/>
        <w:spacing w:before="0" w:line="240" w:lineRule="auto"/>
        <w:ind w:left="0" w:firstLine="567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>Продемонстрировать минимальный временной показатель.</w:t>
      </w:r>
    </w:p>
    <w:p w14:paraId="4A4DF8F2" w14:textId="77777777"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i w:val="0"/>
        </w:rPr>
      </w:pPr>
    </w:p>
    <w:p w14:paraId="2C5438FA" w14:textId="446FE885" w:rsidR="00467EA0" w:rsidRPr="00222986" w:rsidRDefault="00467EA0" w:rsidP="00467EA0">
      <w:pPr>
        <w:pStyle w:val="4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  <w:lang w:val="en-US"/>
        </w:rPr>
        <w:t>f</w:t>
      </w:r>
      <w:r w:rsidRPr="00222986">
        <w:rPr>
          <w:rFonts w:ascii="Times New Roman" w:hAnsi="Times New Roman" w:cs="Times New Roman"/>
          <w:b/>
          <w:bCs/>
          <w:i w:val="0"/>
          <w:u w:val="single"/>
        </w:rPr>
        <w:t>. – Снаряжение магазина пистолета Макарова, автомата Калашникова.</w:t>
      </w:r>
    </w:p>
    <w:p w14:paraId="361A993A" w14:textId="34FE71CC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 xml:space="preserve">Цель: </w:t>
      </w:r>
      <w:r w:rsidRPr="00222986">
        <w:rPr>
          <w:rFonts w:ascii="Times New Roman" w:hAnsi="Times New Roman" w:cs="Times New Roman"/>
          <w:b w:val="0"/>
        </w:rPr>
        <w:t>продемонстрировать</w:t>
      </w:r>
      <w:r w:rsidR="00006790">
        <w:rPr>
          <w:rFonts w:ascii="Times New Roman" w:hAnsi="Times New Roman" w:cs="Times New Roman"/>
          <w:b w:val="0"/>
        </w:rPr>
        <w:t xml:space="preserve"> лучший результат</w:t>
      </w:r>
      <w:r w:rsidRPr="00222986">
        <w:rPr>
          <w:rFonts w:ascii="Times New Roman" w:hAnsi="Times New Roman" w:cs="Times New Roman"/>
          <w:b w:val="0"/>
        </w:rPr>
        <w:t>.</w:t>
      </w:r>
    </w:p>
    <w:p w14:paraId="357507B5" w14:textId="22E2CC4C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22986">
        <w:rPr>
          <w:rStyle w:val="23"/>
          <w:rFonts w:eastAsiaTheme="minorHAnsi"/>
          <w:b/>
        </w:rPr>
        <w:t>Описание объекта:</w:t>
      </w:r>
      <w:r w:rsidRPr="00222986">
        <w:rPr>
          <w:rStyle w:val="23"/>
          <w:rFonts w:eastAsiaTheme="minorHAnsi"/>
        </w:rPr>
        <w:t xml:space="preserve"> используя учебный магазин пистолета Макарова, учебный магазин автомата Калашникова. </w:t>
      </w:r>
    </w:p>
    <w:p w14:paraId="65B58916" w14:textId="232D5332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Лимит</w:t>
      </w:r>
      <w:r w:rsidR="00D75F33">
        <w:rPr>
          <w:rFonts w:ascii="Times New Roman" w:hAnsi="Times New Roman" w:cs="Times New Roman"/>
        </w:rPr>
        <w:t xml:space="preserve"> времени на выполнение задания </w:t>
      </w:r>
      <w:r w:rsidRPr="00222986">
        <w:rPr>
          <w:rFonts w:ascii="Times New Roman" w:hAnsi="Times New Roman" w:cs="Times New Roman"/>
        </w:rPr>
        <w:t xml:space="preserve">на команду: </w:t>
      </w:r>
      <w:r w:rsidRPr="00222986">
        <w:rPr>
          <w:rStyle w:val="11"/>
          <w:rFonts w:eastAsia="Calibri"/>
        </w:rPr>
        <w:t xml:space="preserve">не более </w:t>
      </w:r>
      <w:r w:rsidR="00273B53">
        <w:rPr>
          <w:rStyle w:val="11"/>
          <w:rFonts w:eastAsia="Calibri"/>
        </w:rPr>
        <w:t>30</w:t>
      </w:r>
      <w:r w:rsidRPr="00222986">
        <w:rPr>
          <w:rStyle w:val="11"/>
          <w:rFonts w:eastAsia="Calibri"/>
        </w:rPr>
        <w:t xml:space="preserve"> минут.</w:t>
      </w:r>
    </w:p>
    <w:p w14:paraId="00590523" w14:textId="0CECF68A" w:rsidR="00467EA0" w:rsidRPr="00222986" w:rsidRDefault="00467EA0" w:rsidP="00467EA0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rFonts w:eastAsiaTheme="minorHAnsi"/>
        </w:rPr>
      </w:pPr>
      <w:r w:rsidRPr="00222986">
        <w:rPr>
          <w:rFonts w:ascii="Times New Roman" w:hAnsi="Times New Roman" w:cs="Times New Roman"/>
        </w:rPr>
        <w:t xml:space="preserve">Лимит попыток: </w:t>
      </w:r>
      <w:r w:rsidR="00D75F33">
        <w:rPr>
          <w:rStyle w:val="31"/>
          <w:rFonts w:eastAsiaTheme="minorHAnsi"/>
        </w:rPr>
        <w:t>одна</w:t>
      </w:r>
      <w:r w:rsidRPr="00222986">
        <w:rPr>
          <w:rStyle w:val="31"/>
          <w:rFonts w:eastAsiaTheme="minorHAnsi"/>
        </w:rPr>
        <w:t>.</w:t>
      </w:r>
    </w:p>
    <w:p w14:paraId="7226B1A8" w14:textId="77777777" w:rsidR="00467EA0" w:rsidRPr="00222986" w:rsidRDefault="00467EA0" w:rsidP="00467EA0">
      <w:pPr>
        <w:pStyle w:val="10"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 w:cs="Times New Roman"/>
        </w:rPr>
      </w:pPr>
      <w:r w:rsidRPr="00222986">
        <w:rPr>
          <w:rFonts w:ascii="Times New Roman" w:hAnsi="Times New Roman" w:cs="Times New Roman"/>
        </w:rPr>
        <w:t>Задание:</w:t>
      </w:r>
    </w:p>
    <w:p w14:paraId="517A5EBC" w14:textId="4C84EF72" w:rsidR="00467EA0" w:rsidRPr="00D75F33" w:rsidRDefault="00D75F33" w:rsidP="00467EA0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3"/>
          <w:rFonts w:eastAsiaTheme="minorHAnsi"/>
          <w:b w:val="0"/>
        </w:rPr>
        <w:t>О</w:t>
      </w:r>
      <w:r w:rsidRPr="00D75F33">
        <w:rPr>
          <w:rStyle w:val="23"/>
          <w:rFonts w:eastAsiaTheme="minorHAnsi"/>
          <w:b w:val="0"/>
        </w:rPr>
        <w:t>дной рукой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лежа на животе и</w:t>
      </w:r>
      <w:r w:rsidR="00467EA0" w:rsidRPr="00222986">
        <w:rPr>
          <w:rFonts w:ascii="Times New Roman" w:hAnsi="Times New Roman" w:cs="Times New Roman"/>
          <w:sz w:val="28"/>
          <w:szCs w:val="28"/>
        </w:rPr>
        <w:t>спользуя учеб</w:t>
      </w:r>
      <w:r>
        <w:rPr>
          <w:rFonts w:ascii="Times New Roman" w:hAnsi="Times New Roman" w:cs="Times New Roman"/>
          <w:sz w:val="28"/>
          <w:szCs w:val="28"/>
        </w:rPr>
        <w:t xml:space="preserve">ный магазин пистолета Макарова </w:t>
      </w:r>
      <w:r w:rsidR="00467EA0" w:rsidRPr="00222986">
        <w:rPr>
          <w:rFonts w:ascii="Times New Roman" w:hAnsi="Times New Roman" w:cs="Times New Roman"/>
          <w:sz w:val="28"/>
          <w:szCs w:val="28"/>
        </w:rPr>
        <w:t>произвести снаряжение учебными патронами</w:t>
      </w:r>
      <w:r w:rsidR="00467EA0" w:rsidRPr="00D75F33">
        <w:rPr>
          <w:rFonts w:ascii="Times New Roman" w:hAnsi="Times New Roman" w:cs="Times New Roman"/>
          <w:b/>
          <w:sz w:val="28"/>
          <w:szCs w:val="28"/>
        </w:rPr>
        <w:t>.</w:t>
      </w:r>
    </w:p>
    <w:p w14:paraId="059CDA3C" w14:textId="7E4C716F" w:rsidR="00D75F33" w:rsidRPr="00D75F33" w:rsidRDefault="00D75F33" w:rsidP="00D75F3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75F33">
        <w:rPr>
          <w:rFonts w:ascii="Times New Roman" w:hAnsi="Times New Roman" w:cs="Times New Roman"/>
          <w:b/>
        </w:rPr>
        <w:t xml:space="preserve"> </w:t>
      </w:r>
      <w:r w:rsidRPr="00D75F33">
        <w:rPr>
          <w:rFonts w:ascii="Times New Roman" w:hAnsi="Times New Roman" w:cs="Times New Roman"/>
          <w:sz w:val="28"/>
          <w:szCs w:val="28"/>
        </w:rPr>
        <w:t xml:space="preserve">Используя учебный магазин автомата Калашникова </w:t>
      </w:r>
      <w:r w:rsidRPr="00D75F33">
        <w:rPr>
          <w:rFonts w:ascii="Times New Roman" w:hAnsi="Times New Roman" w:cs="Times New Roman"/>
          <w:bCs/>
          <w:sz w:val="28"/>
          <w:szCs w:val="28"/>
        </w:rPr>
        <w:t>произвести снаряжение учебными патронами магазин</w:t>
      </w:r>
      <w:r>
        <w:rPr>
          <w:rFonts w:ascii="Times New Roman" w:hAnsi="Times New Roman" w:cs="Times New Roman"/>
          <w:bCs/>
          <w:sz w:val="28"/>
          <w:szCs w:val="28"/>
        </w:rPr>
        <w:t>а, с руками за спиной.</w:t>
      </w:r>
    </w:p>
    <w:p w14:paraId="3DF53995" w14:textId="77777777" w:rsidR="00BF7EFB" w:rsidRDefault="00BF7EFB" w:rsidP="00467EA0">
      <w:pPr>
        <w:pStyle w:val="50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26ECEF5E" w14:textId="06DC077B"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222986">
        <w:rPr>
          <w:rFonts w:ascii="Times New Roman" w:hAnsi="Times New Roman" w:cs="Times New Roman"/>
          <w:sz w:val="28"/>
          <w:szCs w:val="28"/>
          <w:u w:val="single"/>
        </w:rPr>
        <w:t xml:space="preserve">. – Одевание общевойскового защитного комплекта. </w:t>
      </w:r>
    </w:p>
    <w:p w14:paraId="6AA7A431" w14:textId="77777777"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продемонстрировать умение применения средств индивидуальной защиты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2CABC" w14:textId="77777777"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Описание объекта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бщевойсковой защитный комплект, противогаз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86D75" w14:textId="30901332"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 (на команду)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</w:t>
      </w:r>
      <w:r w:rsidR="00273B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минут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EF34" w14:textId="77777777" w:rsidR="00467EA0" w:rsidRPr="00222986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Лимит попыток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на.</w:t>
      </w:r>
      <w:r w:rsidRPr="00222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48598" w14:textId="43789128" w:rsidR="00467EA0" w:rsidRDefault="00467EA0" w:rsidP="00467EA0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222986">
        <w:rPr>
          <w:rFonts w:ascii="Times New Roman" w:hAnsi="Times New Roman" w:cs="Times New Roman"/>
          <w:b w:val="0"/>
          <w:bCs w:val="0"/>
          <w:sz w:val="28"/>
          <w:szCs w:val="28"/>
        </w:rPr>
        <w:t>одеть комплект ОЗК в виде комбинезона за минимальное время.</w:t>
      </w:r>
    </w:p>
    <w:p w14:paraId="70C33D01" w14:textId="272E5B30" w:rsidR="00222986" w:rsidRDefault="00222986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  <w:r w:rsidRPr="00222986">
        <w:rPr>
          <w:rFonts w:ascii="Times New Roman" w:hAnsi="Times New Roman" w:cs="Times New Roman"/>
          <w:b w:val="0"/>
        </w:rPr>
        <w:tab/>
      </w:r>
      <w:r w:rsidR="00E621F7">
        <w:rPr>
          <w:rFonts w:ascii="Times New Roman" w:hAnsi="Times New Roman" w:cs="Times New Roman"/>
          <w:b w:val="0"/>
        </w:rPr>
        <w:t>(</w:t>
      </w:r>
      <w:r w:rsidR="00D0113B">
        <w:rPr>
          <w:rFonts w:ascii="Times New Roman" w:hAnsi="Times New Roman" w:cs="Times New Roman"/>
          <w:b w:val="0"/>
        </w:rPr>
        <w:t xml:space="preserve">Предусматривается </w:t>
      </w:r>
      <w:r w:rsidR="00E621F7">
        <w:rPr>
          <w:rFonts w:ascii="Times New Roman" w:hAnsi="Times New Roman" w:cs="Times New Roman"/>
          <w:b w:val="0"/>
        </w:rPr>
        <w:t>надевание комплекта ОЗК участником и на участника команды обозначающего пострадавшего.)</w:t>
      </w:r>
    </w:p>
    <w:p w14:paraId="4AC43C6A" w14:textId="77777777" w:rsidR="00E621F7" w:rsidRDefault="00E621F7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16A570D7" w14:textId="55A8BAB1" w:rsidR="002B5A5A" w:rsidRDefault="002B5A5A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450EEC72" w14:textId="6891AA94"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3749CF73" w14:textId="25A846E5"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43B48A0B" w14:textId="0020B373"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0190E207" w14:textId="2E3BD035"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47AF42CE" w14:textId="29A2A4D1" w:rsidR="00D75F33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5F99A071" w14:textId="77777777" w:rsidR="00D75F33" w:rsidRPr="00222986" w:rsidRDefault="00D75F33" w:rsidP="00222986">
      <w:pPr>
        <w:pStyle w:val="10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rFonts w:ascii="Times New Roman" w:hAnsi="Times New Roman" w:cs="Times New Roman"/>
          <w:b w:val="0"/>
        </w:rPr>
      </w:pPr>
    </w:p>
    <w:p w14:paraId="0D0843A8" w14:textId="77777777" w:rsidR="00222986" w:rsidRPr="00222986" w:rsidRDefault="00222986" w:rsidP="00222986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2986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</w:p>
    <w:p w14:paraId="111833EA" w14:textId="77777777"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C4E1B" w14:textId="77777777" w:rsidR="00222986" w:rsidRPr="00222986" w:rsidRDefault="00222986" w:rsidP="0022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6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3D84F260" w14:textId="3A59D4A8" w:rsidR="002B5A5A" w:rsidRDefault="002B5A5A">
      <w:pPr>
        <w:rPr>
          <w:rFonts w:ascii="Times New Roman" w:hAnsi="Times New Roman" w:cs="Times New Roman"/>
        </w:rPr>
      </w:pPr>
    </w:p>
    <w:p w14:paraId="699D4131" w14:textId="1A51570B" w:rsidR="00222986" w:rsidRPr="00B3487B" w:rsidRDefault="00222986" w:rsidP="00B3487B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3487B">
        <w:rPr>
          <w:rFonts w:ascii="Times New Roman" w:hAnsi="Times New Roman" w:cs="Times New Roman"/>
        </w:rPr>
        <w:t>Таблица 2.</w:t>
      </w: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19"/>
        <w:gridCol w:w="4311"/>
        <w:gridCol w:w="1475"/>
        <w:gridCol w:w="1661"/>
        <w:gridCol w:w="1023"/>
      </w:tblGrid>
      <w:tr w:rsidR="00222986" w:rsidRPr="00222986" w14:paraId="22BA44D9" w14:textId="77777777" w:rsidTr="00683A4F">
        <w:trPr>
          <w:trHeight w:val="497"/>
        </w:trPr>
        <w:tc>
          <w:tcPr>
            <w:tcW w:w="523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14:paraId="50DAD768" w14:textId="77777777" w:rsidR="00222986" w:rsidRPr="00222986" w:rsidRDefault="00222986" w:rsidP="008E5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159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14:paraId="76868C1E" w14:textId="77777777"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22986" w:rsidRPr="00222986" w14:paraId="4C46A5B9" w14:textId="77777777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14:paraId="5EF00CAD" w14:textId="77777777"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14:paraId="3A232C81" w14:textId="77777777" w:rsidR="00222986" w:rsidRPr="00222986" w:rsidRDefault="00222986" w:rsidP="002229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726F1AAA" w14:textId="77777777"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2B5EE8BD" w14:textId="77777777"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73137399" w14:textId="77777777" w:rsidR="00222986" w:rsidRPr="00222986" w:rsidRDefault="00222986" w:rsidP="004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83A4F" w:rsidRPr="00222986" w14:paraId="178CA6A5" w14:textId="77777777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4D508ED6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6847F69" w14:textId="5FB940FF"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этика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418A68D" w14:textId="17EF90DE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0BA4D09" w14:textId="0DD0A830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62A15A2" w14:textId="7223EDEB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83A4F" w:rsidRPr="00222986" w14:paraId="536A2CA9" w14:textId="77777777" w:rsidTr="00683A4F">
        <w:trPr>
          <w:trHeight w:val="461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09E1CF29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6D5097B" w14:textId="1963DB92"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сила и стрессоустойчивость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D97873" w14:textId="5C954DBE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EEABBF" w14:textId="18D0EA5E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3F7B4E" w14:textId="10AC217A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83A4F" w:rsidRPr="00222986" w14:paraId="657ED3D8" w14:textId="77777777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2B403A9E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159677" w14:textId="5A598E76"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оружием и спецсредствами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3A2F9F" w14:textId="66D45B98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84198D1" w14:textId="21BBE314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904A4A" w14:textId="611823D1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83A4F" w:rsidRPr="00222986" w14:paraId="2B097877" w14:textId="77777777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4D91F2F0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321C97C" w14:textId="358A320C"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ая и криминалистическая техника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23B9441" w14:textId="7BCAD3CC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B36557" w14:textId="40034251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743B1D0" w14:textId="5F9BE46C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83A4F" w:rsidRPr="00222986" w14:paraId="136012C5" w14:textId="77777777" w:rsidTr="00094AAC">
        <w:trPr>
          <w:trHeight w:val="604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255F4965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38F6B33" w14:textId="0AD0FAE0" w:rsidR="00683A4F" w:rsidRPr="00FB0B5D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Личная и общественная безопасность</w:t>
            </w: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10769E" w14:textId="2F2C236F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2A3653D" w14:textId="58140546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16FA6D5" w14:textId="42E2CEED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A4F" w:rsidRPr="00222986" w14:paraId="7D140E1C" w14:textId="77777777" w:rsidTr="00683A4F">
        <w:trPr>
          <w:trHeight w:val="497"/>
        </w:trPr>
        <w:tc>
          <w:tcPr>
            <w:tcW w:w="9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14:paraId="6861FB89" w14:textId="77777777" w:rsidR="00683A4F" w:rsidRPr="00222986" w:rsidRDefault="00683A4F" w:rsidP="00683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FB97BB" w14:textId="77777777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BF8960E" w14:textId="4B582992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A18EFA" w14:textId="131B4532" w:rsidR="00683A4F" w:rsidRPr="00683A4F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F6B1E8" w14:textId="155C7307" w:rsidR="00683A4F" w:rsidRPr="00FB0B5D" w:rsidRDefault="00683A4F" w:rsidP="0068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5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AA930C5" w14:textId="77777777" w:rsidR="00222986" w:rsidRPr="00222986" w:rsidRDefault="00222986" w:rsidP="008E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986" w:rsidRPr="00222986" w:rsidSect="002B5A5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14D5" w14:textId="77777777" w:rsidR="00B66EC9" w:rsidRDefault="00B66EC9" w:rsidP="00E7205B">
      <w:pPr>
        <w:spacing w:after="0" w:line="240" w:lineRule="auto"/>
      </w:pPr>
      <w:r>
        <w:separator/>
      </w:r>
    </w:p>
  </w:endnote>
  <w:endnote w:type="continuationSeparator" w:id="0">
    <w:p w14:paraId="46185CE6" w14:textId="77777777" w:rsidR="00B66EC9" w:rsidRDefault="00B66EC9" w:rsidP="00E7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5"/>
      <w:gridCol w:w="1618"/>
    </w:tblGrid>
    <w:tr w:rsidR="0009546A" w:rsidRPr="008E5B25" w14:paraId="1EEB7DC8" w14:textId="77777777" w:rsidTr="008E5B25">
      <w:trPr>
        <w:trHeight w:hRule="exact" w:val="103"/>
      </w:trPr>
      <w:tc>
        <w:tcPr>
          <w:tcW w:w="7706" w:type="dxa"/>
          <w:shd w:val="clear" w:color="auto" w:fill="C00000"/>
          <w:tcMar>
            <w:top w:w="0" w:type="dxa"/>
            <w:bottom w:w="0" w:type="dxa"/>
          </w:tcMar>
        </w:tcPr>
        <w:p w14:paraId="68C4FACB" w14:textId="77777777"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18" w:type="dxa"/>
          <w:shd w:val="clear" w:color="auto" w:fill="C00000"/>
          <w:tcMar>
            <w:top w:w="0" w:type="dxa"/>
            <w:bottom w:w="0" w:type="dxa"/>
          </w:tcMar>
        </w:tcPr>
        <w:p w14:paraId="67D62F8F" w14:textId="77777777"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  <w:tr w:rsidR="0009546A" w:rsidRPr="008E5B25" w14:paraId="2068203D" w14:textId="77777777" w:rsidTr="008E5B25">
      <w:trPr>
        <w:trHeight w:val="175"/>
      </w:trPr>
      <w:tc>
        <w:tcPr>
          <w:tcW w:w="7706" w:type="dxa"/>
          <w:shd w:val="clear" w:color="auto" w:fill="auto"/>
          <w:vAlign w:val="center"/>
        </w:tcPr>
        <w:p w14:paraId="4B452CA9" w14:textId="77777777" w:rsidR="0009546A" w:rsidRPr="008E5B25" w:rsidRDefault="0009546A" w:rsidP="008E5B25">
          <w:pPr>
            <w:pStyle w:val="a9"/>
            <w:ind w:left="164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>Copyright</w:t>
          </w:r>
          <w:proofErr w:type="spellEnd"/>
          <w:r w:rsidRPr="008E5B25">
            <w:rPr>
              <w:rFonts w:ascii="Times New Roman" w:hAnsi="Times New Roman"/>
              <w:sz w:val="18"/>
              <w:szCs w:val="18"/>
              <w:lang w:bidi="ru-RU"/>
            </w:rPr>
            <w:t xml:space="preserve"> © Союз «Ворлдскиллс Россия» Правоохранительная деятельность «Полицейский»</w:t>
          </w:r>
        </w:p>
      </w:tc>
      <w:tc>
        <w:tcPr>
          <w:tcW w:w="1618" w:type="dxa"/>
          <w:shd w:val="clear" w:color="auto" w:fill="auto"/>
          <w:vAlign w:val="center"/>
        </w:tcPr>
        <w:p w14:paraId="37CF226A" w14:textId="77777777" w:rsidR="0009546A" w:rsidRPr="008E5B25" w:rsidRDefault="0009546A" w:rsidP="008E5B25">
          <w:pPr>
            <w:pStyle w:val="a9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757A40FC" w14:textId="77777777" w:rsidR="0009546A" w:rsidRDefault="0009546A" w:rsidP="008E5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AECB" w14:textId="77777777" w:rsidR="00B66EC9" w:rsidRDefault="00B66EC9" w:rsidP="00E7205B">
      <w:pPr>
        <w:spacing w:after="0" w:line="240" w:lineRule="auto"/>
      </w:pPr>
      <w:r>
        <w:separator/>
      </w:r>
    </w:p>
  </w:footnote>
  <w:footnote w:type="continuationSeparator" w:id="0">
    <w:p w14:paraId="5B9DFE61" w14:textId="77777777" w:rsidR="00B66EC9" w:rsidRDefault="00B66EC9" w:rsidP="00E7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CDB"/>
    <w:multiLevelType w:val="hybridMultilevel"/>
    <w:tmpl w:val="502040FC"/>
    <w:lvl w:ilvl="0" w:tplc="874C13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4D4164"/>
    <w:multiLevelType w:val="hybridMultilevel"/>
    <w:tmpl w:val="8B2CAE7A"/>
    <w:lvl w:ilvl="0" w:tplc="3F06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83513"/>
    <w:multiLevelType w:val="hybridMultilevel"/>
    <w:tmpl w:val="C5E8E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91314"/>
    <w:multiLevelType w:val="hybridMultilevel"/>
    <w:tmpl w:val="7C9A9BA6"/>
    <w:lvl w:ilvl="0" w:tplc="B6A0C2B6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70B"/>
    <w:multiLevelType w:val="hybridMultilevel"/>
    <w:tmpl w:val="CFC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D89"/>
    <w:multiLevelType w:val="hybridMultilevel"/>
    <w:tmpl w:val="7E201B04"/>
    <w:lvl w:ilvl="0" w:tplc="62B09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3F1"/>
    <w:multiLevelType w:val="multilevel"/>
    <w:tmpl w:val="5136D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6" w15:restartNumberingAfterBreak="0">
    <w:nsid w:val="5EBE605C"/>
    <w:multiLevelType w:val="multilevel"/>
    <w:tmpl w:val="ED78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0705"/>
    <w:multiLevelType w:val="hybridMultilevel"/>
    <w:tmpl w:val="B540F346"/>
    <w:lvl w:ilvl="0" w:tplc="B802A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527511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22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21"/>
  </w:num>
  <w:num w:numId="19">
    <w:abstractNumId w:val="19"/>
  </w:num>
  <w:num w:numId="20">
    <w:abstractNumId w:val="0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D5"/>
    <w:rsid w:val="000066E6"/>
    <w:rsid w:val="00006790"/>
    <w:rsid w:val="00010645"/>
    <w:rsid w:val="00012F4F"/>
    <w:rsid w:val="0001306E"/>
    <w:rsid w:val="000178EF"/>
    <w:rsid w:val="000456C2"/>
    <w:rsid w:val="00065BB4"/>
    <w:rsid w:val="0006687A"/>
    <w:rsid w:val="00067C40"/>
    <w:rsid w:val="0007423E"/>
    <w:rsid w:val="00075FCC"/>
    <w:rsid w:val="00082D08"/>
    <w:rsid w:val="00094AAC"/>
    <w:rsid w:val="0009546A"/>
    <w:rsid w:val="000B2940"/>
    <w:rsid w:val="00112F3E"/>
    <w:rsid w:val="001317DD"/>
    <w:rsid w:val="001513BE"/>
    <w:rsid w:val="00152850"/>
    <w:rsid w:val="00171B55"/>
    <w:rsid w:val="00186F05"/>
    <w:rsid w:val="001A5741"/>
    <w:rsid w:val="001B7698"/>
    <w:rsid w:val="001C0718"/>
    <w:rsid w:val="001F31EA"/>
    <w:rsid w:val="001F5E88"/>
    <w:rsid w:val="0022031A"/>
    <w:rsid w:val="00222986"/>
    <w:rsid w:val="0022322D"/>
    <w:rsid w:val="00227E35"/>
    <w:rsid w:val="00246609"/>
    <w:rsid w:val="00255E25"/>
    <w:rsid w:val="00256C5E"/>
    <w:rsid w:val="00266A0E"/>
    <w:rsid w:val="00273B53"/>
    <w:rsid w:val="00276EA2"/>
    <w:rsid w:val="00287492"/>
    <w:rsid w:val="002B5A5A"/>
    <w:rsid w:val="002D1133"/>
    <w:rsid w:val="002E2FDE"/>
    <w:rsid w:val="002E53A5"/>
    <w:rsid w:val="002E65B9"/>
    <w:rsid w:val="00304376"/>
    <w:rsid w:val="00362213"/>
    <w:rsid w:val="00364C27"/>
    <w:rsid w:val="0036591C"/>
    <w:rsid w:val="00366F26"/>
    <w:rsid w:val="003703D4"/>
    <w:rsid w:val="00380220"/>
    <w:rsid w:val="00382EEF"/>
    <w:rsid w:val="00385284"/>
    <w:rsid w:val="003A257D"/>
    <w:rsid w:val="00404116"/>
    <w:rsid w:val="0041420C"/>
    <w:rsid w:val="00416F01"/>
    <w:rsid w:val="004205CB"/>
    <w:rsid w:val="00423407"/>
    <w:rsid w:val="00447B5C"/>
    <w:rsid w:val="00456E51"/>
    <w:rsid w:val="00457AA1"/>
    <w:rsid w:val="00467EA0"/>
    <w:rsid w:val="004B3BFF"/>
    <w:rsid w:val="004C05E0"/>
    <w:rsid w:val="004C76EB"/>
    <w:rsid w:val="004E42F9"/>
    <w:rsid w:val="00551142"/>
    <w:rsid w:val="00560F69"/>
    <w:rsid w:val="0057496A"/>
    <w:rsid w:val="00592328"/>
    <w:rsid w:val="00593703"/>
    <w:rsid w:val="005A6E49"/>
    <w:rsid w:val="005B173B"/>
    <w:rsid w:val="005B3AED"/>
    <w:rsid w:val="005C4582"/>
    <w:rsid w:val="005C7008"/>
    <w:rsid w:val="005E0886"/>
    <w:rsid w:val="005E6AFA"/>
    <w:rsid w:val="005E6E9A"/>
    <w:rsid w:val="00613E48"/>
    <w:rsid w:val="0062293B"/>
    <w:rsid w:val="0063517F"/>
    <w:rsid w:val="00676295"/>
    <w:rsid w:val="00683A4F"/>
    <w:rsid w:val="006966CD"/>
    <w:rsid w:val="006E13EF"/>
    <w:rsid w:val="00712DE4"/>
    <w:rsid w:val="00714D7E"/>
    <w:rsid w:val="00755EA6"/>
    <w:rsid w:val="00786DF0"/>
    <w:rsid w:val="0079478D"/>
    <w:rsid w:val="00797E62"/>
    <w:rsid w:val="007D3643"/>
    <w:rsid w:val="007D56CA"/>
    <w:rsid w:val="007D5F94"/>
    <w:rsid w:val="00805515"/>
    <w:rsid w:val="00816C43"/>
    <w:rsid w:val="00820B65"/>
    <w:rsid w:val="00853249"/>
    <w:rsid w:val="008648F3"/>
    <w:rsid w:val="00866AA6"/>
    <w:rsid w:val="00890359"/>
    <w:rsid w:val="00897554"/>
    <w:rsid w:val="008D7BB1"/>
    <w:rsid w:val="008E5B25"/>
    <w:rsid w:val="00902241"/>
    <w:rsid w:val="0090529F"/>
    <w:rsid w:val="009326B4"/>
    <w:rsid w:val="00963249"/>
    <w:rsid w:val="00965597"/>
    <w:rsid w:val="009A01FE"/>
    <w:rsid w:val="009A2D9B"/>
    <w:rsid w:val="009B4580"/>
    <w:rsid w:val="009B75B5"/>
    <w:rsid w:val="009C2004"/>
    <w:rsid w:val="009D721C"/>
    <w:rsid w:val="009E502C"/>
    <w:rsid w:val="009E7782"/>
    <w:rsid w:val="009F15FB"/>
    <w:rsid w:val="00A07EC7"/>
    <w:rsid w:val="00A27604"/>
    <w:rsid w:val="00A81CF2"/>
    <w:rsid w:val="00A86740"/>
    <w:rsid w:val="00A86829"/>
    <w:rsid w:val="00A94335"/>
    <w:rsid w:val="00AB4A9B"/>
    <w:rsid w:val="00AB7644"/>
    <w:rsid w:val="00AD0A90"/>
    <w:rsid w:val="00AE4ADB"/>
    <w:rsid w:val="00B046C7"/>
    <w:rsid w:val="00B107B9"/>
    <w:rsid w:val="00B11716"/>
    <w:rsid w:val="00B13A31"/>
    <w:rsid w:val="00B310CE"/>
    <w:rsid w:val="00B3487B"/>
    <w:rsid w:val="00B371E3"/>
    <w:rsid w:val="00B430CA"/>
    <w:rsid w:val="00B50CF5"/>
    <w:rsid w:val="00B53FA3"/>
    <w:rsid w:val="00B64DB2"/>
    <w:rsid w:val="00B66EC9"/>
    <w:rsid w:val="00B70B49"/>
    <w:rsid w:val="00B749F6"/>
    <w:rsid w:val="00B9312B"/>
    <w:rsid w:val="00BA52B3"/>
    <w:rsid w:val="00BC72C0"/>
    <w:rsid w:val="00BD6084"/>
    <w:rsid w:val="00BF7EFB"/>
    <w:rsid w:val="00C10364"/>
    <w:rsid w:val="00C10E1C"/>
    <w:rsid w:val="00C23332"/>
    <w:rsid w:val="00C62607"/>
    <w:rsid w:val="00C87D71"/>
    <w:rsid w:val="00CA07D5"/>
    <w:rsid w:val="00CA7A6E"/>
    <w:rsid w:val="00CE133E"/>
    <w:rsid w:val="00CF14AD"/>
    <w:rsid w:val="00CF37B4"/>
    <w:rsid w:val="00D0113B"/>
    <w:rsid w:val="00D4595D"/>
    <w:rsid w:val="00D4793A"/>
    <w:rsid w:val="00D51E35"/>
    <w:rsid w:val="00D558F6"/>
    <w:rsid w:val="00D6375C"/>
    <w:rsid w:val="00D6540D"/>
    <w:rsid w:val="00D75F33"/>
    <w:rsid w:val="00D80BB2"/>
    <w:rsid w:val="00D85FA5"/>
    <w:rsid w:val="00D91A16"/>
    <w:rsid w:val="00D978DA"/>
    <w:rsid w:val="00DB4C0E"/>
    <w:rsid w:val="00DE1B03"/>
    <w:rsid w:val="00DE3467"/>
    <w:rsid w:val="00DE6729"/>
    <w:rsid w:val="00E2439E"/>
    <w:rsid w:val="00E262BE"/>
    <w:rsid w:val="00E47DC5"/>
    <w:rsid w:val="00E55531"/>
    <w:rsid w:val="00E56A65"/>
    <w:rsid w:val="00E621F7"/>
    <w:rsid w:val="00E7205B"/>
    <w:rsid w:val="00E746C8"/>
    <w:rsid w:val="00E8074F"/>
    <w:rsid w:val="00E9520B"/>
    <w:rsid w:val="00E97809"/>
    <w:rsid w:val="00ED3D43"/>
    <w:rsid w:val="00EE7A2C"/>
    <w:rsid w:val="00EF4FEE"/>
    <w:rsid w:val="00F014B4"/>
    <w:rsid w:val="00F32D31"/>
    <w:rsid w:val="00F37E66"/>
    <w:rsid w:val="00F61172"/>
    <w:rsid w:val="00F65905"/>
    <w:rsid w:val="00F72869"/>
    <w:rsid w:val="00F8796A"/>
    <w:rsid w:val="00FA08EF"/>
    <w:rsid w:val="00FA1C48"/>
    <w:rsid w:val="00FA468E"/>
    <w:rsid w:val="00FA58CE"/>
    <w:rsid w:val="00FB0B5D"/>
    <w:rsid w:val="00FE1AAB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F290"/>
  <w15:docId w15:val="{ED3862F9-0082-4AFF-9ABA-EF26CB10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86829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D5"/>
    <w:pPr>
      <w:ind w:left="720"/>
      <w:contextualSpacing/>
    </w:pPr>
  </w:style>
  <w:style w:type="character" w:customStyle="1" w:styleId="3">
    <w:name w:val="Основной текст (3)_"/>
    <w:link w:val="30"/>
    <w:rsid w:val="00B13A3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13A31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B13A31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B13A31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B13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13A31"/>
    <w:pPr>
      <w:widowControl w:val="0"/>
      <w:shd w:val="clear" w:color="auto" w:fill="FFFFFF"/>
      <w:spacing w:after="0" w:line="322" w:lineRule="exact"/>
      <w:ind w:hanging="72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13A31"/>
    <w:pPr>
      <w:widowControl w:val="0"/>
      <w:shd w:val="clear" w:color="auto" w:fill="FFFFFF"/>
      <w:spacing w:after="120" w:line="0" w:lineRule="atLeast"/>
      <w:ind w:hanging="720"/>
      <w:jc w:val="both"/>
    </w:pPr>
    <w:rPr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B13A31"/>
    <w:pPr>
      <w:widowControl w:val="0"/>
      <w:shd w:val="clear" w:color="auto" w:fill="FFFFFF"/>
      <w:spacing w:after="0" w:line="322" w:lineRule="exact"/>
      <w:ind w:hanging="720"/>
      <w:jc w:val="both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B13A31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A31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364C2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4C27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11">
    <w:name w:val="Заголовок №1 + Не полужирный"/>
    <w:rsid w:val="00152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AD0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05B"/>
  </w:style>
  <w:style w:type="paragraph" w:styleId="a9">
    <w:name w:val="footer"/>
    <w:basedOn w:val="a"/>
    <w:link w:val="aa"/>
    <w:uiPriority w:val="99"/>
    <w:unhideWhenUsed/>
    <w:rsid w:val="00E7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05B"/>
  </w:style>
  <w:style w:type="paragraph" w:customStyle="1" w:styleId="210">
    <w:name w:val="Основной текст (2)1"/>
    <w:basedOn w:val="a"/>
    <w:rsid w:val="009C2004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ullet">
    <w:name w:val="bullet"/>
    <w:basedOn w:val="a"/>
    <w:link w:val="bulletChar"/>
    <w:qFormat/>
    <w:rsid w:val="00E2439E"/>
    <w:pPr>
      <w:numPr>
        <w:numId w:val="15"/>
      </w:num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E2439E"/>
    <w:rPr>
      <w:rFonts w:ascii="Arial" w:eastAsia="Times New Roman" w:hAnsi="Arial" w:cs="Times New Roman"/>
      <w:sz w:val="20"/>
      <w:szCs w:val="24"/>
      <w:lang w:val="en-GB" w:eastAsia="x-none"/>
    </w:rPr>
  </w:style>
  <w:style w:type="paragraph" w:customStyle="1" w:styleId="Doctitle">
    <w:name w:val="Doc title"/>
    <w:basedOn w:val="a"/>
    <w:rsid w:val="00A868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0">
    <w:name w:val="Заголовок 2 Знак"/>
    <w:basedOn w:val="a0"/>
    <w:link w:val="2"/>
    <w:rsid w:val="00A8682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ab">
    <w:basedOn w:val="a"/>
    <w:next w:val="a6"/>
    <w:uiPriority w:val="99"/>
    <w:rsid w:val="00A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1"/>
    <w:rsid w:val="00A86829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rsid w:val="00A86829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c"/>
    <w:rsid w:val="00A8682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d">
    <w:name w:val="Hyperlink"/>
    <w:basedOn w:val="a0"/>
    <w:uiPriority w:val="99"/>
    <w:semiHidden/>
    <w:unhideWhenUsed/>
    <w:rsid w:val="00BD6084"/>
    <w:rPr>
      <w:color w:val="0000FF"/>
      <w:u w:val="single"/>
    </w:rPr>
  </w:style>
  <w:style w:type="paragraph" w:customStyle="1" w:styleId="s1">
    <w:name w:val="s_1"/>
    <w:basedOn w:val="a"/>
    <w:rsid w:val="00B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7F7E-0AE0-433C-87FA-D3C8F62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3</cp:lastModifiedBy>
  <cp:revision>13</cp:revision>
  <cp:lastPrinted>2020-02-25T13:19:00Z</cp:lastPrinted>
  <dcterms:created xsi:type="dcterms:W3CDTF">2020-10-21T14:10:00Z</dcterms:created>
  <dcterms:modified xsi:type="dcterms:W3CDTF">2020-10-21T17:32:00Z</dcterms:modified>
</cp:coreProperties>
</file>